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1B2" w:rsidRPr="004661B2" w:rsidRDefault="004661B2" w:rsidP="004661B2">
      <w:pPr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4661B2">
        <w:rPr>
          <w:rFonts w:asciiTheme="minorEastAsia" w:hAnsiTheme="minorEastAsia" w:hint="eastAsia"/>
          <w:sz w:val="28"/>
          <w:szCs w:val="28"/>
        </w:rPr>
        <w:t>一般競争入札参加資格確認申請書提出要領</w:t>
      </w:r>
    </w:p>
    <w:p w:rsidR="004661B2" w:rsidRPr="004661B2" w:rsidRDefault="004661B2" w:rsidP="004661B2">
      <w:pPr>
        <w:spacing w:line="400" w:lineRule="exact"/>
        <w:rPr>
          <w:rFonts w:asciiTheme="minorEastAsia" w:hAnsiTheme="minorEastAsia"/>
          <w:sz w:val="24"/>
        </w:rPr>
      </w:pPr>
    </w:p>
    <w:p w:rsidR="004661B2" w:rsidRPr="004661B2" w:rsidRDefault="004661B2" w:rsidP="004661B2">
      <w:pPr>
        <w:spacing w:line="400" w:lineRule="exact"/>
        <w:rPr>
          <w:rFonts w:asciiTheme="minorEastAsia" w:hAnsiTheme="minorEastAsia"/>
          <w:sz w:val="24"/>
        </w:rPr>
      </w:pPr>
    </w:p>
    <w:p w:rsidR="004661B2" w:rsidRDefault="000B3745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1</w:t>
      </w:r>
      <w:r w:rsidR="004661B2" w:rsidRPr="004661B2">
        <w:rPr>
          <w:rFonts w:asciiTheme="minorEastAsia" w:hAnsiTheme="minorEastAsia" w:hint="eastAsia"/>
          <w:sz w:val="24"/>
        </w:rPr>
        <w:t xml:space="preserve"> 提出期間</w:t>
      </w:r>
      <w:r w:rsidR="004661B2" w:rsidRPr="004661B2">
        <w:rPr>
          <w:rFonts w:asciiTheme="minorEastAsia" w:hAnsiTheme="minorEastAsia" w:hint="eastAsia"/>
          <w:sz w:val="24"/>
        </w:rPr>
        <w:tab/>
      </w:r>
      <w:r w:rsidR="00262B7F">
        <w:rPr>
          <w:rFonts w:asciiTheme="minorEastAsia" w:hAnsiTheme="minorEastAsia" w:hint="eastAsia"/>
          <w:sz w:val="24"/>
        </w:rPr>
        <w:t>令和</w:t>
      </w:r>
      <w:r w:rsidR="00823402">
        <w:rPr>
          <w:rFonts w:asciiTheme="minorEastAsia" w:hAnsiTheme="minorEastAsia" w:hint="eastAsia"/>
          <w:sz w:val="24"/>
        </w:rPr>
        <w:t>2</w:t>
      </w:r>
      <w:r w:rsidR="004661B2" w:rsidRPr="004661B2">
        <w:rPr>
          <w:rFonts w:asciiTheme="minorEastAsia" w:hAnsiTheme="minorEastAsia" w:hint="eastAsia"/>
          <w:sz w:val="24"/>
        </w:rPr>
        <w:t>年</w:t>
      </w:r>
      <w:r w:rsidR="005B1B18">
        <w:rPr>
          <w:rFonts w:asciiTheme="minorEastAsia" w:hAnsiTheme="minorEastAsia" w:hint="eastAsia"/>
          <w:sz w:val="24"/>
        </w:rPr>
        <w:t>1</w:t>
      </w:r>
      <w:r w:rsidR="00E765A4">
        <w:rPr>
          <w:rFonts w:asciiTheme="minorEastAsia" w:hAnsiTheme="minorEastAsia" w:hint="eastAsia"/>
          <w:sz w:val="24"/>
        </w:rPr>
        <w:t>2</w:t>
      </w:r>
      <w:r w:rsidR="004661B2" w:rsidRPr="004661B2">
        <w:rPr>
          <w:rFonts w:asciiTheme="minorEastAsia" w:hAnsiTheme="minorEastAsia" w:hint="eastAsia"/>
          <w:sz w:val="24"/>
        </w:rPr>
        <w:t>月</w:t>
      </w:r>
      <w:r w:rsidR="00E765A4">
        <w:rPr>
          <w:rFonts w:asciiTheme="minorEastAsia" w:hAnsiTheme="minorEastAsia" w:hint="eastAsia"/>
          <w:sz w:val="24"/>
        </w:rPr>
        <w:t>1</w:t>
      </w:r>
      <w:r w:rsidR="004661B2" w:rsidRPr="004661B2">
        <w:rPr>
          <w:rFonts w:asciiTheme="minorEastAsia" w:hAnsiTheme="minorEastAsia" w:hint="eastAsia"/>
          <w:sz w:val="24"/>
        </w:rPr>
        <w:t>日（</w:t>
      </w:r>
      <w:r w:rsidR="00E765A4">
        <w:rPr>
          <w:rFonts w:asciiTheme="minorEastAsia" w:hAnsiTheme="minorEastAsia" w:hint="eastAsia"/>
          <w:sz w:val="24"/>
        </w:rPr>
        <w:t>火</w:t>
      </w:r>
      <w:r w:rsidR="00262B7F">
        <w:rPr>
          <w:rFonts w:asciiTheme="minorEastAsia" w:hAnsiTheme="minorEastAsia" w:hint="eastAsia"/>
          <w:sz w:val="24"/>
        </w:rPr>
        <w:t>）から令和</w:t>
      </w:r>
      <w:r w:rsidR="00823402">
        <w:rPr>
          <w:rFonts w:asciiTheme="minorEastAsia" w:hAnsiTheme="minorEastAsia" w:hint="eastAsia"/>
          <w:sz w:val="24"/>
        </w:rPr>
        <w:t>2</w:t>
      </w:r>
      <w:r w:rsidR="004661B2" w:rsidRPr="004661B2">
        <w:rPr>
          <w:rFonts w:asciiTheme="minorEastAsia" w:hAnsiTheme="minorEastAsia" w:hint="eastAsia"/>
          <w:sz w:val="24"/>
        </w:rPr>
        <w:t>年</w:t>
      </w:r>
      <w:r w:rsidR="005B1B18">
        <w:rPr>
          <w:rFonts w:asciiTheme="minorEastAsia" w:hAnsiTheme="minorEastAsia" w:hint="eastAsia"/>
          <w:sz w:val="24"/>
        </w:rPr>
        <w:t>1</w:t>
      </w:r>
      <w:r w:rsidR="00E765A4">
        <w:rPr>
          <w:rFonts w:asciiTheme="minorEastAsia" w:hAnsiTheme="minorEastAsia" w:hint="eastAsia"/>
          <w:sz w:val="24"/>
        </w:rPr>
        <w:t>2</w:t>
      </w:r>
      <w:r w:rsidR="004661B2" w:rsidRPr="004661B2">
        <w:rPr>
          <w:rFonts w:asciiTheme="minorEastAsia" w:hAnsiTheme="minorEastAsia" w:hint="eastAsia"/>
          <w:sz w:val="24"/>
        </w:rPr>
        <w:t>月</w:t>
      </w:r>
      <w:r w:rsidR="00E765A4">
        <w:rPr>
          <w:rFonts w:asciiTheme="minorEastAsia" w:hAnsiTheme="minorEastAsia" w:hint="eastAsia"/>
          <w:sz w:val="24"/>
        </w:rPr>
        <w:t>15</w:t>
      </w:r>
      <w:r w:rsidR="004661B2" w:rsidRPr="004661B2">
        <w:rPr>
          <w:rFonts w:asciiTheme="minorEastAsia" w:hAnsiTheme="minorEastAsia" w:hint="eastAsia"/>
          <w:sz w:val="24"/>
        </w:rPr>
        <w:t>日（</w:t>
      </w:r>
      <w:r w:rsidR="00E765A4">
        <w:rPr>
          <w:rFonts w:asciiTheme="minorEastAsia" w:hAnsiTheme="minorEastAsia" w:hint="eastAsia"/>
          <w:sz w:val="24"/>
        </w:rPr>
        <w:t>火</w:t>
      </w:r>
      <w:r w:rsidR="004661B2" w:rsidRPr="004661B2">
        <w:rPr>
          <w:rFonts w:asciiTheme="minorEastAsia" w:hAnsiTheme="minorEastAsia" w:hint="eastAsia"/>
          <w:sz w:val="24"/>
        </w:rPr>
        <w:t>）</w:t>
      </w:r>
    </w:p>
    <w:p w:rsidR="00911EDF" w:rsidRDefault="00911EDF" w:rsidP="00911EDF">
      <w:pPr>
        <w:spacing w:line="400" w:lineRule="exact"/>
        <w:ind w:leftChars="1215" w:left="2551"/>
        <w:rPr>
          <w:rFonts w:asciiTheme="minorEastAsia" w:hAnsiTheme="minorEastAsia"/>
          <w:sz w:val="24"/>
        </w:rPr>
      </w:pPr>
      <w:r w:rsidRPr="00911EDF">
        <w:rPr>
          <w:rFonts w:asciiTheme="minorEastAsia" w:hAnsiTheme="minorEastAsia" w:hint="eastAsia"/>
          <w:sz w:val="24"/>
        </w:rPr>
        <w:t>ただし、岐阜市の休日を定める条例（平成元年岐阜市条例第</w:t>
      </w:r>
      <w:r w:rsidR="000B3745" w:rsidRPr="00911EDF">
        <w:rPr>
          <w:rFonts w:asciiTheme="minorEastAsia" w:hAnsiTheme="minorEastAsia"/>
          <w:sz w:val="24"/>
        </w:rPr>
        <w:t>45</w:t>
      </w:r>
      <w:r w:rsidRPr="00911EDF">
        <w:rPr>
          <w:rFonts w:asciiTheme="minorEastAsia" w:hAnsiTheme="minorEastAsia" w:hint="eastAsia"/>
          <w:sz w:val="24"/>
        </w:rPr>
        <w:t>号）</w:t>
      </w:r>
    </w:p>
    <w:p w:rsidR="00911EDF" w:rsidRPr="004661B2" w:rsidRDefault="00911EDF" w:rsidP="00911EDF">
      <w:pPr>
        <w:spacing w:line="400" w:lineRule="exact"/>
        <w:ind w:leftChars="1215" w:left="2551"/>
        <w:rPr>
          <w:rFonts w:asciiTheme="minorEastAsia" w:hAnsiTheme="minorEastAsia"/>
          <w:sz w:val="24"/>
        </w:rPr>
      </w:pPr>
      <w:r w:rsidRPr="00911EDF">
        <w:rPr>
          <w:rFonts w:asciiTheme="minorEastAsia" w:hAnsiTheme="minorEastAsia" w:hint="eastAsia"/>
          <w:sz w:val="24"/>
        </w:rPr>
        <w:t>に規定する本市の休日を除く。</w:t>
      </w:r>
    </w:p>
    <w:p w:rsidR="004661B2" w:rsidRPr="007400E8" w:rsidRDefault="004661B2" w:rsidP="004661B2">
      <w:pPr>
        <w:spacing w:line="400" w:lineRule="exact"/>
        <w:rPr>
          <w:rFonts w:asciiTheme="minorEastAsia" w:hAnsiTheme="minorEastAsia"/>
          <w:sz w:val="24"/>
        </w:rPr>
      </w:pPr>
    </w:p>
    <w:p w:rsidR="004661B2" w:rsidRDefault="000B3745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2</w:t>
      </w:r>
      <w:r w:rsidR="004661B2" w:rsidRPr="004661B2">
        <w:rPr>
          <w:rFonts w:asciiTheme="minorEastAsia" w:hAnsiTheme="minorEastAsia" w:hint="eastAsia"/>
          <w:sz w:val="24"/>
        </w:rPr>
        <w:t xml:space="preserve"> 提出時間</w:t>
      </w:r>
      <w:r w:rsidR="004661B2" w:rsidRPr="004661B2">
        <w:rPr>
          <w:rFonts w:asciiTheme="minorEastAsia" w:hAnsiTheme="minorEastAsia" w:hint="eastAsia"/>
          <w:sz w:val="24"/>
        </w:rPr>
        <w:tab/>
        <w:t>午前</w:t>
      </w:r>
      <w:r w:rsidRPr="004661B2">
        <w:rPr>
          <w:rFonts w:asciiTheme="minorEastAsia" w:hAnsiTheme="minorEastAsia"/>
          <w:sz w:val="24"/>
        </w:rPr>
        <w:t>9</w:t>
      </w:r>
      <w:r w:rsidR="004661B2" w:rsidRPr="004661B2">
        <w:rPr>
          <w:rFonts w:asciiTheme="minorEastAsia" w:hAnsiTheme="minorEastAsia" w:hint="eastAsia"/>
          <w:sz w:val="24"/>
        </w:rPr>
        <w:t xml:space="preserve">時 </w:t>
      </w:r>
      <w:r w:rsidR="000E24EC">
        <w:rPr>
          <w:rFonts w:asciiTheme="minorEastAsia" w:hAnsiTheme="minorEastAsia" w:hint="eastAsia"/>
          <w:sz w:val="24"/>
        </w:rPr>
        <w:t>から</w:t>
      </w:r>
      <w:r w:rsidR="004661B2" w:rsidRPr="004661B2">
        <w:rPr>
          <w:rFonts w:asciiTheme="minorEastAsia" w:hAnsiTheme="minorEastAsia" w:hint="eastAsia"/>
          <w:sz w:val="24"/>
        </w:rPr>
        <w:t xml:space="preserve"> 午後</w:t>
      </w:r>
      <w:r w:rsidRPr="004661B2">
        <w:rPr>
          <w:rFonts w:asciiTheme="minorEastAsia" w:hAnsiTheme="minorEastAsia"/>
          <w:sz w:val="24"/>
        </w:rPr>
        <w:t>5</w:t>
      </w:r>
      <w:r w:rsidR="004661B2" w:rsidRPr="004661B2">
        <w:rPr>
          <w:rFonts w:asciiTheme="minorEastAsia" w:hAnsiTheme="minorEastAsia" w:hint="eastAsia"/>
          <w:sz w:val="24"/>
        </w:rPr>
        <w:t>時</w:t>
      </w:r>
      <w:r w:rsidR="000E24EC">
        <w:rPr>
          <w:rFonts w:asciiTheme="minorEastAsia" w:hAnsiTheme="minorEastAsia" w:hint="eastAsia"/>
          <w:sz w:val="24"/>
        </w:rPr>
        <w:t>まで</w:t>
      </w:r>
    </w:p>
    <w:p w:rsidR="00B37388" w:rsidRPr="004661B2" w:rsidRDefault="00B37388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令和</w:t>
      </w:r>
      <w:r w:rsidR="00823402">
        <w:rPr>
          <w:rFonts w:asciiTheme="minorEastAsia" w:hAnsiTheme="minorEastAsia" w:hint="eastAsia"/>
          <w:sz w:val="24"/>
        </w:rPr>
        <w:t>2</w:t>
      </w:r>
      <w:r w:rsidRPr="004661B2">
        <w:rPr>
          <w:rFonts w:asciiTheme="minorEastAsia" w:hAnsiTheme="minorEastAsia" w:hint="eastAsia"/>
          <w:sz w:val="24"/>
        </w:rPr>
        <w:t>年</w:t>
      </w:r>
      <w:r w:rsidR="00823402">
        <w:rPr>
          <w:rFonts w:asciiTheme="minorEastAsia" w:hAnsiTheme="minorEastAsia" w:hint="eastAsia"/>
          <w:sz w:val="24"/>
        </w:rPr>
        <w:t>1</w:t>
      </w:r>
      <w:r w:rsidR="00E765A4">
        <w:rPr>
          <w:rFonts w:asciiTheme="minorEastAsia" w:hAnsiTheme="minorEastAsia" w:hint="eastAsia"/>
          <w:sz w:val="24"/>
        </w:rPr>
        <w:t>2</w:t>
      </w:r>
      <w:r w:rsidRPr="004661B2">
        <w:rPr>
          <w:rFonts w:asciiTheme="minorEastAsia" w:hAnsiTheme="minorEastAsia" w:hint="eastAsia"/>
          <w:sz w:val="24"/>
        </w:rPr>
        <w:t>月</w:t>
      </w:r>
      <w:r w:rsidR="00E765A4">
        <w:rPr>
          <w:rFonts w:asciiTheme="minorEastAsia" w:hAnsiTheme="minorEastAsia" w:hint="eastAsia"/>
          <w:sz w:val="24"/>
        </w:rPr>
        <w:t>15</w:t>
      </w:r>
      <w:r w:rsidRPr="004661B2">
        <w:rPr>
          <w:rFonts w:asciiTheme="minorEastAsia" w:hAnsiTheme="minorEastAsia" w:hint="eastAsia"/>
          <w:sz w:val="24"/>
        </w:rPr>
        <w:t>日（</w:t>
      </w:r>
      <w:r w:rsidR="00E765A4">
        <w:rPr>
          <w:rFonts w:asciiTheme="minorEastAsia" w:hAnsiTheme="minorEastAsia" w:hint="eastAsia"/>
          <w:sz w:val="24"/>
        </w:rPr>
        <w:t>火</w:t>
      </w:r>
      <w:r w:rsidRPr="004661B2">
        <w:rPr>
          <w:rFonts w:asciiTheme="minorEastAsia" w:hAnsiTheme="minorEastAsia" w:hint="eastAsia"/>
          <w:sz w:val="24"/>
        </w:rPr>
        <w:t>）にあっては、午後</w:t>
      </w:r>
      <w:r w:rsidRPr="004661B2">
        <w:rPr>
          <w:rFonts w:asciiTheme="minorEastAsia" w:hAnsiTheme="minorEastAsia"/>
          <w:sz w:val="24"/>
        </w:rPr>
        <w:t>4</w:t>
      </w:r>
      <w:r w:rsidRPr="004661B2">
        <w:rPr>
          <w:rFonts w:asciiTheme="minorEastAsia" w:hAnsiTheme="minorEastAsia" w:hint="eastAsia"/>
          <w:sz w:val="24"/>
        </w:rPr>
        <w:t>時まで</w:t>
      </w:r>
    </w:p>
    <w:p w:rsidR="004661B2" w:rsidRPr="004661B2" w:rsidRDefault="004661B2" w:rsidP="00911EDF">
      <w:pPr>
        <w:spacing w:line="400" w:lineRule="exact"/>
        <w:ind w:left="2552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持参の場合は、正午から午後</w:t>
      </w:r>
      <w:r w:rsidR="000B3745" w:rsidRPr="004661B2">
        <w:rPr>
          <w:rFonts w:asciiTheme="minorEastAsia" w:hAnsiTheme="minorEastAsia"/>
          <w:sz w:val="24"/>
        </w:rPr>
        <w:t>1</w:t>
      </w:r>
      <w:r w:rsidRPr="004661B2">
        <w:rPr>
          <w:rFonts w:asciiTheme="minorEastAsia" w:hAnsiTheme="minorEastAsia" w:hint="eastAsia"/>
          <w:sz w:val="24"/>
        </w:rPr>
        <w:t>時までを除く。</w:t>
      </w:r>
    </w:p>
    <w:p w:rsidR="004661B2" w:rsidRPr="004821AF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</w:p>
    <w:p w:rsidR="00823402" w:rsidRDefault="000B3745" w:rsidP="0082340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3</w:t>
      </w:r>
      <w:r w:rsidR="004661B2" w:rsidRPr="004661B2">
        <w:rPr>
          <w:rFonts w:asciiTheme="minorEastAsia" w:hAnsiTheme="minorEastAsia" w:hint="eastAsia"/>
          <w:sz w:val="24"/>
        </w:rPr>
        <w:t xml:space="preserve">　申請書受付場所 </w:t>
      </w:r>
      <w:r w:rsidR="004661B2" w:rsidRPr="00911EDF">
        <w:rPr>
          <w:rFonts w:asciiTheme="minorEastAsia" w:hAnsiTheme="minorEastAsia" w:hint="eastAsia"/>
          <w:sz w:val="24"/>
        </w:rPr>
        <w:t>（</w:t>
      </w:r>
      <w:r w:rsidR="004661B2" w:rsidRPr="004661B2">
        <w:rPr>
          <w:rFonts w:asciiTheme="minorEastAsia" w:hAnsiTheme="minorEastAsia" w:hint="eastAsia"/>
          <w:sz w:val="24"/>
        </w:rPr>
        <w:t>担当部局）</w:t>
      </w:r>
    </w:p>
    <w:p w:rsidR="004661B2" w:rsidRPr="004661B2" w:rsidRDefault="004661B2" w:rsidP="00823402">
      <w:pPr>
        <w:spacing w:line="400" w:lineRule="exact"/>
        <w:ind w:firstLineChars="400" w:firstLine="96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1</w:t>
      </w:r>
      <w:r w:rsidRPr="004661B2">
        <w:rPr>
          <w:rFonts w:asciiTheme="minorEastAsia" w:hAnsiTheme="minorEastAsia" w:hint="eastAsia"/>
          <w:sz w:val="24"/>
        </w:rPr>
        <w:t>)</w:t>
      </w:r>
      <w:r w:rsidR="00E765A4">
        <w:rPr>
          <w:rFonts w:asciiTheme="minorEastAsia" w:hAnsiTheme="minorEastAsia" w:hint="eastAsia"/>
          <w:sz w:val="24"/>
        </w:rPr>
        <w:t xml:space="preserve">　</w:t>
      </w:r>
      <w:r w:rsidR="00542F1E">
        <w:rPr>
          <w:rFonts w:asciiTheme="minorEastAsia" w:hAnsiTheme="minorEastAsia" w:hint="eastAsia"/>
          <w:sz w:val="24"/>
        </w:rPr>
        <w:t xml:space="preserve">部局名称　</w:t>
      </w:r>
      <w:r w:rsidR="00A25545" w:rsidRPr="00A25545">
        <w:rPr>
          <w:rFonts w:asciiTheme="minorEastAsia" w:hAnsiTheme="minorEastAsia" w:hint="eastAsia"/>
          <w:sz w:val="24"/>
        </w:rPr>
        <w:t>上下水道事業部上下水道事業政策課契約係</w:t>
      </w:r>
    </w:p>
    <w:p w:rsidR="004661B2" w:rsidRPr="004661B2" w:rsidRDefault="004661B2" w:rsidP="00823402">
      <w:pPr>
        <w:spacing w:line="400" w:lineRule="exact"/>
        <w:ind w:firstLineChars="400" w:firstLine="96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2</w:t>
      </w:r>
      <w:r w:rsidRPr="004661B2">
        <w:rPr>
          <w:rFonts w:asciiTheme="minorEastAsia" w:hAnsiTheme="minorEastAsia" w:hint="eastAsia"/>
          <w:sz w:val="24"/>
        </w:rPr>
        <w:t>)　電話（</w:t>
      </w:r>
      <w:r w:rsidR="000B3745" w:rsidRPr="004661B2">
        <w:rPr>
          <w:rFonts w:asciiTheme="minorEastAsia" w:hAnsiTheme="minorEastAsia"/>
          <w:sz w:val="24"/>
        </w:rPr>
        <w:t>058</w:t>
      </w:r>
      <w:r w:rsidRPr="004661B2">
        <w:rPr>
          <w:rFonts w:asciiTheme="minorEastAsia" w:hAnsiTheme="minorEastAsia" w:hint="eastAsia"/>
          <w:sz w:val="24"/>
        </w:rPr>
        <w:t>）</w:t>
      </w:r>
      <w:r w:rsidR="00B732C1">
        <w:rPr>
          <w:rFonts w:asciiTheme="minorEastAsia" w:hAnsiTheme="minorEastAsia"/>
          <w:sz w:val="24"/>
        </w:rPr>
        <w:t>2</w:t>
      </w:r>
      <w:r w:rsidR="00B732C1">
        <w:rPr>
          <w:rFonts w:asciiTheme="minorEastAsia" w:hAnsiTheme="minorEastAsia" w:hint="eastAsia"/>
          <w:sz w:val="24"/>
        </w:rPr>
        <w:t>59-7510</w:t>
      </w:r>
      <w:r w:rsidRPr="004661B2">
        <w:rPr>
          <w:rFonts w:asciiTheme="minorEastAsia" w:hAnsiTheme="minorEastAsia" w:hint="eastAsia"/>
          <w:sz w:val="24"/>
        </w:rPr>
        <w:t xml:space="preserve">　ＦＡＸ（</w:t>
      </w:r>
      <w:r w:rsidR="000B3745" w:rsidRPr="004661B2">
        <w:rPr>
          <w:rFonts w:asciiTheme="minorEastAsia" w:hAnsiTheme="minorEastAsia"/>
          <w:sz w:val="24"/>
        </w:rPr>
        <w:t>058</w:t>
      </w:r>
      <w:r w:rsidRPr="004661B2">
        <w:rPr>
          <w:rFonts w:asciiTheme="minorEastAsia" w:hAnsiTheme="minorEastAsia" w:hint="eastAsia"/>
          <w:sz w:val="24"/>
        </w:rPr>
        <w:t>）</w:t>
      </w:r>
      <w:r w:rsidR="000B3745" w:rsidRPr="004661B2">
        <w:rPr>
          <w:rFonts w:asciiTheme="minorEastAsia" w:hAnsiTheme="minorEastAsia"/>
          <w:sz w:val="24"/>
        </w:rPr>
        <w:t>2</w:t>
      </w:r>
      <w:r w:rsidR="00B732C1">
        <w:rPr>
          <w:rFonts w:asciiTheme="minorEastAsia" w:hAnsiTheme="minorEastAsia" w:hint="eastAsia"/>
          <w:sz w:val="24"/>
        </w:rPr>
        <w:t>59-7522</w:t>
      </w:r>
    </w:p>
    <w:p w:rsidR="004661B2" w:rsidRPr="004661B2" w:rsidRDefault="004661B2" w:rsidP="00823402">
      <w:pPr>
        <w:spacing w:line="400" w:lineRule="exact"/>
        <w:ind w:firstLineChars="400" w:firstLine="96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3</w:t>
      </w:r>
      <w:r w:rsidRPr="004661B2">
        <w:rPr>
          <w:rFonts w:asciiTheme="minorEastAsia" w:hAnsiTheme="minorEastAsia" w:hint="eastAsia"/>
          <w:sz w:val="24"/>
        </w:rPr>
        <w:t xml:space="preserve">)　メールアドレス　</w:t>
      </w:r>
      <w:r w:rsidR="00B732C1" w:rsidRPr="00B732C1">
        <w:rPr>
          <w:rFonts w:asciiTheme="minorEastAsia" w:hAnsiTheme="minorEastAsia"/>
          <w:sz w:val="24"/>
        </w:rPr>
        <w:t>sui-sei@city.gifu.gifu.jp</w:t>
      </w:r>
    </w:p>
    <w:p w:rsidR="004661B2" w:rsidRPr="004661B2" w:rsidRDefault="004661B2" w:rsidP="00823402">
      <w:pPr>
        <w:spacing w:line="400" w:lineRule="exact"/>
        <w:ind w:firstLineChars="400" w:firstLine="96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4</w:t>
      </w:r>
      <w:r w:rsidRPr="004661B2">
        <w:rPr>
          <w:rFonts w:asciiTheme="minorEastAsia" w:hAnsiTheme="minorEastAsia" w:hint="eastAsia"/>
          <w:sz w:val="24"/>
        </w:rPr>
        <w:t>)　住所　〒</w:t>
      </w:r>
      <w:r w:rsidR="000B3745" w:rsidRPr="004661B2">
        <w:rPr>
          <w:rFonts w:asciiTheme="minorEastAsia" w:hAnsiTheme="minorEastAsia"/>
          <w:sz w:val="24"/>
        </w:rPr>
        <w:t>500</w:t>
      </w:r>
      <w:r w:rsidRPr="004661B2">
        <w:rPr>
          <w:rFonts w:asciiTheme="minorEastAsia" w:hAnsiTheme="minorEastAsia" w:hint="eastAsia"/>
          <w:sz w:val="24"/>
        </w:rPr>
        <w:t>-</w:t>
      </w:r>
      <w:r w:rsidR="00BC32F1">
        <w:rPr>
          <w:rFonts w:asciiTheme="minorEastAsia" w:hAnsiTheme="minorEastAsia"/>
          <w:sz w:val="24"/>
        </w:rPr>
        <w:t>8</w:t>
      </w:r>
      <w:r w:rsidR="00BC32F1">
        <w:rPr>
          <w:rFonts w:asciiTheme="minorEastAsia" w:hAnsiTheme="minorEastAsia" w:hint="eastAsia"/>
          <w:sz w:val="24"/>
        </w:rPr>
        <w:t>156</w:t>
      </w:r>
      <w:r w:rsidRPr="004661B2">
        <w:rPr>
          <w:rFonts w:asciiTheme="minorEastAsia" w:hAnsiTheme="minorEastAsia" w:hint="eastAsia"/>
          <w:sz w:val="24"/>
        </w:rPr>
        <w:t xml:space="preserve">　岐阜市</w:t>
      </w:r>
      <w:r w:rsidR="00542F1E">
        <w:rPr>
          <w:rFonts w:asciiTheme="minorEastAsia" w:hAnsiTheme="minorEastAsia" w:hint="eastAsia"/>
          <w:sz w:val="24"/>
        </w:rPr>
        <w:t>祈年町4丁目1</w:t>
      </w:r>
      <w:r w:rsidRPr="004661B2">
        <w:rPr>
          <w:rFonts w:asciiTheme="minorEastAsia" w:hAnsiTheme="minorEastAsia" w:hint="eastAsia"/>
          <w:sz w:val="24"/>
        </w:rPr>
        <w:t>番地</w:t>
      </w:r>
    </w:p>
    <w:p w:rsidR="004661B2" w:rsidRPr="004661B2" w:rsidRDefault="00542F1E" w:rsidP="004661B2">
      <w:pPr>
        <w:spacing w:line="400" w:lineRule="exact"/>
        <w:ind w:left="1680" w:firstLine="8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上下水道事業部</w:t>
      </w:r>
      <w:r w:rsidR="003768BF">
        <w:rPr>
          <w:rFonts w:asciiTheme="minorEastAsia" w:hAnsiTheme="minorEastAsia" w:hint="eastAsia"/>
          <w:sz w:val="24"/>
        </w:rPr>
        <w:t>本</w:t>
      </w:r>
      <w:r>
        <w:rPr>
          <w:rFonts w:asciiTheme="minorEastAsia" w:hAnsiTheme="minorEastAsia" w:hint="eastAsia"/>
          <w:sz w:val="24"/>
        </w:rPr>
        <w:t>庁舎3</w:t>
      </w:r>
      <w:r w:rsidR="004661B2" w:rsidRPr="004661B2">
        <w:rPr>
          <w:rFonts w:asciiTheme="minorEastAsia" w:hAnsiTheme="minorEastAsia" w:hint="eastAsia"/>
          <w:sz w:val="24"/>
        </w:rPr>
        <w:t>階）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</w:p>
    <w:p w:rsidR="00E765A4" w:rsidRDefault="000B3745" w:rsidP="00E765A4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4</w:t>
      </w:r>
      <w:r w:rsidR="004661B2" w:rsidRPr="004661B2">
        <w:rPr>
          <w:rFonts w:asciiTheme="minorEastAsia" w:hAnsiTheme="minorEastAsia" w:hint="eastAsia"/>
          <w:sz w:val="24"/>
        </w:rPr>
        <w:t xml:space="preserve">　提出書類</w:t>
      </w:r>
    </w:p>
    <w:p w:rsidR="00E765A4" w:rsidRDefault="004661B2" w:rsidP="00E765A4">
      <w:pPr>
        <w:spacing w:line="400" w:lineRule="exact"/>
        <w:ind w:firstLineChars="400" w:firstLine="96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1</w:t>
      </w:r>
      <w:r w:rsidRPr="004661B2">
        <w:rPr>
          <w:rFonts w:asciiTheme="minorEastAsia" w:hAnsiTheme="minorEastAsia" w:hint="eastAsia"/>
          <w:sz w:val="24"/>
        </w:rPr>
        <w:t>)　一般競争入札参加資格確認申請書</w:t>
      </w:r>
      <w:r w:rsidR="004735A8">
        <w:rPr>
          <w:rFonts w:asciiTheme="minorEastAsia" w:hAnsiTheme="minorEastAsia" w:hint="eastAsia"/>
          <w:sz w:val="24"/>
        </w:rPr>
        <w:t>（</w:t>
      </w:r>
      <w:r w:rsidR="004735A8" w:rsidRPr="004735A8">
        <w:rPr>
          <w:rFonts w:asciiTheme="minorEastAsia" w:hAnsiTheme="minorEastAsia" w:hint="eastAsia"/>
          <w:sz w:val="24"/>
        </w:rPr>
        <w:t>様式第</w:t>
      </w:r>
      <w:r w:rsidR="000B3745" w:rsidRPr="004735A8">
        <w:rPr>
          <w:rFonts w:asciiTheme="minorEastAsia" w:hAnsiTheme="minorEastAsia"/>
          <w:sz w:val="24"/>
        </w:rPr>
        <w:t>1</w:t>
      </w:r>
      <w:r w:rsidR="000E24EC">
        <w:rPr>
          <w:rFonts w:asciiTheme="minorEastAsia" w:hAnsiTheme="minorEastAsia" w:hint="eastAsia"/>
          <w:sz w:val="24"/>
        </w:rPr>
        <w:t>号</w:t>
      </w:r>
      <w:r w:rsidR="004735A8">
        <w:rPr>
          <w:rFonts w:asciiTheme="minorEastAsia" w:hAnsiTheme="minorEastAsia" w:hint="eastAsia"/>
          <w:sz w:val="24"/>
        </w:rPr>
        <w:t>）</w:t>
      </w:r>
    </w:p>
    <w:p w:rsidR="00E765A4" w:rsidRDefault="004661B2" w:rsidP="00E765A4">
      <w:pPr>
        <w:spacing w:line="400" w:lineRule="exact"/>
        <w:ind w:firstLineChars="400" w:firstLine="96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2</w:t>
      </w:r>
      <w:r w:rsidRPr="004661B2">
        <w:rPr>
          <w:rFonts w:asciiTheme="minorEastAsia" w:hAnsiTheme="minorEastAsia"/>
          <w:sz w:val="24"/>
        </w:rPr>
        <w:t xml:space="preserve">)　</w:t>
      </w:r>
      <w:r w:rsidR="004735A8" w:rsidRPr="004661B2">
        <w:rPr>
          <w:rFonts w:asciiTheme="minorEastAsia" w:hAnsiTheme="minorEastAsia" w:hint="eastAsia"/>
          <w:sz w:val="24"/>
        </w:rPr>
        <w:t>安定供給確約書</w:t>
      </w:r>
      <w:r w:rsidR="004735A8">
        <w:rPr>
          <w:rFonts w:asciiTheme="minorEastAsia" w:hAnsiTheme="minorEastAsia" w:hint="eastAsia"/>
          <w:sz w:val="24"/>
        </w:rPr>
        <w:t>（</w:t>
      </w:r>
      <w:r w:rsidR="004735A8" w:rsidRPr="004735A8">
        <w:rPr>
          <w:rFonts w:asciiTheme="minorEastAsia" w:hAnsiTheme="minorEastAsia" w:hint="eastAsia"/>
          <w:sz w:val="24"/>
        </w:rPr>
        <w:t>様式第</w:t>
      </w:r>
      <w:r w:rsidR="000B3745" w:rsidRPr="004735A8">
        <w:rPr>
          <w:rFonts w:asciiTheme="minorEastAsia" w:hAnsiTheme="minorEastAsia"/>
          <w:sz w:val="24"/>
        </w:rPr>
        <w:t>2</w:t>
      </w:r>
      <w:r w:rsidR="000E24EC">
        <w:rPr>
          <w:rFonts w:asciiTheme="minorEastAsia" w:hAnsiTheme="minorEastAsia" w:hint="eastAsia"/>
          <w:sz w:val="24"/>
        </w:rPr>
        <w:t>号</w:t>
      </w:r>
      <w:r w:rsidR="004735A8">
        <w:rPr>
          <w:rFonts w:asciiTheme="minorEastAsia" w:hAnsiTheme="minorEastAsia" w:hint="eastAsia"/>
          <w:sz w:val="24"/>
        </w:rPr>
        <w:t>）</w:t>
      </w:r>
    </w:p>
    <w:p w:rsidR="009D3A16" w:rsidRDefault="004661B2" w:rsidP="009D3A16">
      <w:pPr>
        <w:spacing w:line="400" w:lineRule="exact"/>
        <w:ind w:firstLineChars="400" w:firstLine="96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3</w:t>
      </w:r>
      <w:r w:rsidRPr="004661B2">
        <w:rPr>
          <w:rFonts w:asciiTheme="minorEastAsia" w:hAnsiTheme="minorEastAsia"/>
          <w:sz w:val="24"/>
        </w:rPr>
        <w:t xml:space="preserve">)　</w:t>
      </w:r>
      <w:r w:rsidR="004735A8" w:rsidRPr="004661B2">
        <w:rPr>
          <w:rFonts w:asciiTheme="minorEastAsia" w:hAnsiTheme="minorEastAsia" w:hint="eastAsia"/>
          <w:sz w:val="24"/>
        </w:rPr>
        <w:t>電気供給実績報告書</w:t>
      </w:r>
      <w:r w:rsidR="004735A8" w:rsidRPr="004735A8">
        <w:rPr>
          <w:rFonts w:asciiTheme="minorEastAsia" w:hAnsiTheme="minorEastAsia" w:hint="eastAsia"/>
          <w:sz w:val="24"/>
        </w:rPr>
        <w:t>（様式第</w:t>
      </w:r>
      <w:r w:rsidR="000B3745">
        <w:rPr>
          <w:rFonts w:asciiTheme="minorEastAsia" w:hAnsiTheme="minorEastAsia"/>
          <w:sz w:val="24"/>
        </w:rPr>
        <w:t>3</w:t>
      </w:r>
      <w:r w:rsidR="000E24EC">
        <w:rPr>
          <w:rFonts w:asciiTheme="minorEastAsia" w:hAnsiTheme="minorEastAsia" w:hint="eastAsia"/>
          <w:sz w:val="24"/>
        </w:rPr>
        <w:t>号</w:t>
      </w:r>
      <w:r w:rsidR="004735A8" w:rsidRPr="004735A8">
        <w:rPr>
          <w:rFonts w:asciiTheme="minorEastAsia" w:hAnsiTheme="minorEastAsia" w:hint="eastAsia"/>
          <w:sz w:val="24"/>
        </w:rPr>
        <w:t>）</w:t>
      </w:r>
    </w:p>
    <w:p w:rsidR="009D3A16" w:rsidRDefault="004661B2" w:rsidP="009D3A16">
      <w:pPr>
        <w:spacing w:line="400" w:lineRule="exact"/>
        <w:ind w:firstLineChars="400" w:firstLine="96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4</w:t>
      </w:r>
      <w:r w:rsidRPr="004661B2">
        <w:rPr>
          <w:rFonts w:asciiTheme="minorEastAsia" w:hAnsiTheme="minorEastAsia"/>
          <w:sz w:val="24"/>
        </w:rPr>
        <w:t xml:space="preserve">)　</w:t>
      </w:r>
      <w:r w:rsidR="00412DA1">
        <w:rPr>
          <w:rFonts w:asciiTheme="minorEastAsia" w:hAnsiTheme="minorEastAsia" w:hint="eastAsia"/>
          <w:sz w:val="24"/>
        </w:rPr>
        <w:t>履歴事項全部証明書</w:t>
      </w:r>
      <w:r w:rsidR="004735A8" w:rsidRPr="004661B2">
        <w:rPr>
          <w:rFonts w:asciiTheme="minorEastAsia" w:hAnsiTheme="minorEastAsia" w:hint="eastAsia"/>
          <w:sz w:val="24"/>
        </w:rPr>
        <w:t>の写し</w:t>
      </w:r>
      <w:r w:rsidR="004735A8" w:rsidRPr="007400E8">
        <w:rPr>
          <w:rFonts w:asciiTheme="minorEastAsia" w:hAnsiTheme="minorEastAsia" w:hint="eastAsia"/>
          <w:sz w:val="24"/>
        </w:rPr>
        <w:t>(</w:t>
      </w:r>
      <w:r w:rsidR="009837B9" w:rsidRPr="007400E8">
        <w:rPr>
          <w:rFonts w:asciiTheme="minorEastAsia" w:hAnsiTheme="minorEastAsia" w:hint="eastAsia"/>
          <w:sz w:val="24"/>
        </w:rPr>
        <w:t>一般競争入札参加資格確認</w:t>
      </w:r>
      <w:r w:rsidR="00093BC5" w:rsidRPr="007400E8">
        <w:rPr>
          <w:rFonts w:asciiTheme="minorEastAsia" w:hAnsiTheme="minorEastAsia" w:hint="eastAsia"/>
          <w:sz w:val="24"/>
        </w:rPr>
        <w:t>申請書の</w:t>
      </w:r>
      <w:r w:rsidR="00093BC5" w:rsidRPr="00093BC5">
        <w:rPr>
          <w:rFonts w:asciiTheme="minorEastAsia" w:hAnsiTheme="minorEastAsia" w:hint="eastAsia"/>
          <w:sz w:val="24"/>
        </w:rPr>
        <w:t>提出日から起算し</w:t>
      </w:r>
    </w:p>
    <w:p w:rsidR="009D3A16" w:rsidRDefault="009D3A16" w:rsidP="009D3A16">
      <w:pPr>
        <w:spacing w:line="400" w:lineRule="exact"/>
        <w:ind w:firstLineChars="600" w:firstLine="14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て1ケ月以内</w:t>
      </w:r>
      <w:r w:rsidR="00093BC5" w:rsidRPr="00093BC5">
        <w:rPr>
          <w:rFonts w:asciiTheme="minorEastAsia" w:hAnsiTheme="minorEastAsia" w:hint="eastAsia"/>
          <w:sz w:val="24"/>
        </w:rPr>
        <w:t>に発行したもの</w:t>
      </w:r>
      <w:r w:rsidR="004735A8">
        <w:rPr>
          <w:rFonts w:asciiTheme="minorEastAsia" w:hAnsiTheme="minorEastAsia" w:hint="eastAsia"/>
          <w:sz w:val="24"/>
        </w:rPr>
        <w:t>)</w:t>
      </w:r>
    </w:p>
    <w:p w:rsidR="004661B2" w:rsidRPr="004661B2" w:rsidRDefault="004661B2" w:rsidP="005064D7">
      <w:pPr>
        <w:spacing w:line="400" w:lineRule="exact"/>
        <w:ind w:firstLineChars="400" w:firstLine="96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5</w:t>
      </w:r>
      <w:r w:rsidRPr="004661B2">
        <w:rPr>
          <w:rFonts w:asciiTheme="minorEastAsia" w:hAnsiTheme="minorEastAsia"/>
          <w:sz w:val="24"/>
        </w:rPr>
        <w:t xml:space="preserve">)　</w:t>
      </w:r>
      <w:r w:rsidR="00412DA1">
        <w:rPr>
          <w:rFonts w:asciiTheme="minorEastAsia" w:hAnsiTheme="minorEastAsia" w:hint="eastAsia"/>
          <w:sz w:val="24"/>
        </w:rPr>
        <w:t>中部電力</w:t>
      </w:r>
      <w:r w:rsidR="005E47BF">
        <w:rPr>
          <w:rFonts w:asciiTheme="minorEastAsia" w:hAnsiTheme="minorEastAsia" w:hint="eastAsia"/>
          <w:sz w:val="24"/>
        </w:rPr>
        <w:t>パワーグリッド</w:t>
      </w:r>
      <w:r w:rsidR="00412DA1">
        <w:rPr>
          <w:rFonts w:asciiTheme="minorEastAsia" w:hAnsiTheme="minorEastAsia" w:hint="eastAsia"/>
          <w:sz w:val="24"/>
        </w:rPr>
        <w:t>株式会社との接続供給契約書の</w:t>
      </w:r>
      <w:r w:rsidR="004735A8" w:rsidRPr="004661B2">
        <w:rPr>
          <w:rFonts w:asciiTheme="minorEastAsia" w:hAnsiTheme="minorEastAsia" w:hint="eastAsia"/>
          <w:sz w:val="24"/>
        </w:rPr>
        <w:t>写し</w:t>
      </w:r>
    </w:p>
    <w:p w:rsidR="004661B2" w:rsidRPr="004661B2" w:rsidRDefault="004661B2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</w:p>
    <w:p w:rsidR="004661B2" w:rsidRDefault="000B3745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5</w:t>
      </w:r>
      <w:r w:rsidR="004661B2" w:rsidRPr="004661B2">
        <w:rPr>
          <w:rFonts w:asciiTheme="minorEastAsia" w:hAnsiTheme="minorEastAsia" w:hint="eastAsia"/>
          <w:sz w:val="24"/>
        </w:rPr>
        <w:t xml:space="preserve">　提出方法　</w:t>
      </w:r>
      <w:r w:rsidRPr="004661B2">
        <w:rPr>
          <w:rFonts w:asciiTheme="minorEastAsia" w:hAnsiTheme="minorEastAsia"/>
          <w:sz w:val="24"/>
        </w:rPr>
        <w:t>3</w:t>
      </w:r>
      <w:r w:rsidR="004661B2" w:rsidRPr="004661B2">
        <w:rPr>
          <w:rFonts w:asciiTheme="minorEastAsia" w:hAnsiTheme="minorEastAsia" w:hint="eastAsia"/>
          <w:sz w:val="24"/>
        </w:rPr>
        <w:t>の担当部局へ持参又は郵送（郵送の場</w:t>
      </w:r>
      <w:r w:rsidR="004661B2" w:rsidRPr="007400E8">
        <w:rPr>
          <w:rFonts w:asciiTheme="minorEastAsia" w:hAnsiTheme="minorEastAsia" w:hint="eastAsia"/>
          <w:sz w:val="24"/>
        </w:rPr>
        <w:t>合</w:t>
      </w:r>
      <w:r w:rsidR="009837B9" w:rsidRPr="007400E8">
        <w:rPr>
          <w:rFonts w:asciiTheme="minorEastAsia" w:hAnsiTheme="minorEastAsia" w:hint="eastAsia"/>
          <w:sz w:val="24"/>
        </w:rPr>
        <w:t>は</w:t>
      </w:r>
      <w:r w:rsidR="004661B2" w:rsidRPr="007400E8">
        <w:rPr>
          <w:rFonts w:asciiTheme="minorEastAsia" w:hAnsiTheme="minorEastAsia" w:hint="eastAsia"/>
          <w:sz w:val="24"/>
        </w:rPr>
        <w:t>期</w:t>
      </w:r>
      <w:r w:rsidR="004661B2" w:rsidRPr="004661B2">
        <w:rPr>
          <w:rFonts w:asciiTheme="minorEastAsia" w:hAnsiTheme="minorEastAsia" w:hint="eastAsia"/>
          <w:sz w:val="24"/>
        </w:rPr>
        <w:t>間内に必着のこと）</w:t>
      </w:r>
    </w:p>
    <w:p w:rsidR="00643EDD" w:rsidRDefault="00643EDD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</w:p>
    <w:p w:rsidR="00643EDD" w:rsidRPr="005F5195" w:rsidRDefault="000B3745" w:rsidP="005F5195">
      <w:pPr>
        <w:ind w:leftChars="400" w:left="2040" w:hangingChars="500" w:hanging="1200"/>
        <w:rPr>
          <w:sz w:val="24"/>
          <w:szCs w:val="24"/>
        </w:rPr>
      </w:pPr>
      <w:r w:rsidRPr="003E0E41">
        <w:rPr>
          <w:rFonts w:asciiTheme="minorEastAsia" w:hAnsiTheme="minorEastAsia"/>
          <w:sz w:val="24"/>
          <w:szCs w:val="24"/>
        </w:rPr>
        <w:t>6</w:t>
      </w:r>
      <w:r w:rsidR="00643EDD" w:rsidRPr="005F5195">
        <w:rPr>
          <w:rFonts w:hint="eastAsia"/>
          <w:sz w:val="24"/>
          <w:szCs w:val="24"/>
        </w:rPr>
        <w:t xml:space="preserve">　その他　入札書（</w:t>
      </w:r>
      <w:r w:rsidR="00643EDD" w:rsidRPr="005F5195">
        <w:rPr>
          <w:rFonts w:asciiTheme="minorEastAsia" w:hAnsiTheme="minorEastAsia" w:hint="eastAsia"/>
          <w:sz w:val="24"/>
          <w:szCs w:val="24"/>
        </w:rPr>
        <w:t>様式</w:t>
      </w:r>
      <w:r w:rsidR="00643EDD" w:rsidRPr="005F5195">
        <w:rPr>
          <w:rFonts w:hint="eastAsia"/>
          <w:sz w:val="24"/>
          <w:szCs w:val="24"/>
        </w:rPr>
        <w:t>第</w:t>
      </w:r>
      <w:r w:rsidRPr="005F5195">
        <w:rPr>
          <w:sz w:val="24"/>
          <w:szCs w:val="24"/>
        </w:rPr>
        <w:t>4</w:t>
      </w:r>
      <w:r w:rsidR="000E24EC">
        <w:rPr>
          <w:rFonts w:hint="eastAsia"/>
          <w:sz w:val="24"/>
          <w:szCs w:val="24"/>
        </w:rPr>
        <w:t>号</w:t>
      </w:r>
      <w:r w:rsidR="00643EDD" w:rsidRPr="005F5195">
        <w:rPr>
          <w:rFonts w:hint="eastAsia"/>
          <w:sz w:val="24"/>
          <w:szCs w:val="24"/>
        </w:rPr>
        <w:t>）、委任状（</w:t>
      </w:r>
      <w:r w:rsidR="00643EDD" w:rsidRPr="005F5195">
        <w:rPr>
          <w:rFonts w:asciiTheme="minorEastAsia" w:hAnsiTheme="minorEastAsia" w:hint="eastAsia"/>
          <w:sz w:val="24"/>
          <w:szCs w:val="24"/>
        </w:rPr>
        <w:t>様式</w:t>
      </w:r>
      <w:r w:rsidR="00643EDD" w:rsidRPr="005F5195">
        <w:rPr>
          <w:rFonts w:hint="eastAsia"/>
          <w:sz w:val="24"/>
          <w:szCs w:val="24"/>
        </w:rPr>
        <w:t>第</w:t>
      </w:r>
      <w:r w:rsidRPr="005F5195">
        <w:rPr>
          <w:sz w:val="24"/>
          <w:szCs w:val="24"/>
        </w:rPr>
        <w:t>5</w:t>
      </w:r>
      <w:r w:rsidR="000E24EC">
        <w:rPr>
          <w:rFonts w:hint="eastAsia"/>
          <w:sz w:val="24"/>
          <w:szCs w:val="24"/>
        </w:rPr>
        <w:t>号</w:t>
      </w:r>
      <w:r w:rsidR="00643EDD" w:rsidRPr="005F5195">
        <w:rPr>
          <w:rFonts w:hint="eastAsia"/>
          <w:sz w:val="24"/>
          <w:szCs w:val="24"/>
        </w:rPr>
        <w:t>）については、入札参加資格取得後に使用</w:t>
      </w:r>
      <w:r w:rsidR="000E24EC">
        <w:rPr>
          <w:rFonts w:hint="eastAsia"/>
          <w:sz w:val="24"/>
          <w:szCs w:val="24"/>
        </w:rPr>
        <w:t>でき</w:t>
      </w:r>
      <w:r w:rsidR="00D703FE" w:rsidRPr="005F5195">
        <w:rPr>
          <w:rFonts w:hint="eastAsia"/>
          <w:sz w:val="24"/>
          <w:szCs w:val="24"/>
        </w:rPr>
        <w:t>るものとする</w:t>
      </w:r>
      <w:r w:rsidR="00643EDD" w:rsidRPr="005F5195">
        <w:rPr>
          <w:rFonts w:hint="eastAsia"/>
          <w:sz w:val="24"/>
          <w:szCs w:val="24"/>
        </w:rPr>
        <w:t>。</w:t>
      </w:r>
    </w:p>
    <w:p w:rsidR="004661B2" w:rsidRPr="004661B2" w:rsidRDefault="004661B2" w:rsidP="004661B2">
      <w:pPr>
        <w:spacing w:line="400" w:lineRule="exac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4661B2" w:rsidRDefault="004661B2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br w:type="page"/>
      </w:r>
    </w:p>
    <w:p w:rsidR="00F90BCD" w:rsidRPr="00A36692" w:rsidRDefault="000E24EC" w:rsidP="00F90BCD">
      <w:pPr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lastRenderedPageBreak/>
        <w:t>（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様式第</w:t>
      </w:r>
      <w:r w:rsidR="000B3745" w:rsidRPr="00A36692"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  <w:t>1</w:t>
      </w:r>
      <w:r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号）</w:t>
      </w:r>
    </w:p>
    <w:p w:rsidR="00F90BCD" w:rsidRPr="00A36692" w:rsidRDefault="00582F61" w:rsidP="00F90BCD">
      <w:pPr>
        <w:autoSpaceDE w:val="0"/>
        <w:autoSpaceDN w:val="0"/>
        <w:jc w:val="center"/>
        <w:rPr>
          <w:rFonts w:asciiTheme="minorEastAsia" w:hAnsiTheme="minorEastAsia" w:cs="Times New Roman"/>
          <w:color w:val="000000" w:themeColor="text1"/>
          <w:kern w:val="22"/>
          <w:sz w:val="28"/>
          <w:szCs w:val="28"/>
        </w:rPr>
      </w:pP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8"/>
          <w:szCs w:val="28"/>
        </w:rPr>
        <w:t>一般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8"/>
          <w:szCs w:val="28"/>
        </w:rPr>
        <w:t>競争入札参加資格確認申請書</w:t>
      </w:r>
    </w:p>
    <w:p w:rsidR="00F90BCD" w:rsidRPr="00A36692" w:rsidRDefault="000A3D4F" w:rsidP="00F90BCD">
      <w:pPr>
        <w:autoSpaceDE w:val="0"/>
        <w:autoSpaceDN w:val="0"/>
        <w:jc w:val="right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令和</w:t>
      </w:r>
      <w:r w:rsidR="0082340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２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年</w:t>
      </w:r>
      <w:permStart w:id="304817257" w:edGrp="everyone"/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304817257"/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月</w:t>
      </w:r>
      <w:permStart w:id="265561113" w:edGrp="everyone"/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265561113"/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日</w:t>
      </w:r>
    </w:p>
    <w:p w:rsidR="00F90BCD" w:rsidRDefault="00F90BCD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823402">
        <w:rPr>
          <w:rFonts w:asciiTheme="minorEastAsia" w:hAnsiTheme="minorEastAsia" w:cs="Times New Roman" w:hint="eastAsia"/>
          <w:color w:val="000000" w:themeColor="text1"/>
          <w:w w:val="80"/>
          <w:kern w:val="0"/>
          <w:sz w:val="24"/>
          <w:szCs w:val="24"/>
          <w:fitText w:val="960" w:id="1768049921"/>
        </w:rPr>
        <w:t>（あて先）</w:t>
      </w:r>
      <w:r w:rsidRPr="00B84D86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岐阜市</w:t>
      </w:r>
      <w:r w:rsidR="00542F1E" w:rsidRPr="00B84D86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水道事業及び下水道事業管理者</w:t>
      </w:r>
    </w:p>
    <w:p w:rsidR="005E47BF" w:rsidRPr="00A36692" w:rsidRDefault="005E47BF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　　　　上下水道事業部長　　安田　直浩</w:t>
      </w:r>
    </w:p>
    <w:p w:rsidR="00F90BCD" w:rsidRPr="00A36692" w:rsidRDefault="00F90BCD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</w:p>
    <w:p w:rsidR="00373B48" w:rsidRPr="00A36692" w:rsidRDefault="00F90BCD" w:rsidP="00373B48">
      <w:pPr>
        <w:tabs>
          <w:tab w:val="left" w:pos="7560"/>
        </w:tabs>
        <w:autoSpaceDE w:val="0"/>
        <w:autoSpaceDN w:val="0"/>
        <w:ind w:left="3990" w:right="-62" w:hangingChars="1900" w:hanging="3990"/>
        <w:rPr>
          <w:rFonts w:asciiTheme="minorEastAsia" w:hAnsiTheme="minorEastAsia" w:cs="Times New Roman"/>
          <w:color w:val="000000" w:themeColor="text1"/>
          <w:kern w:val="22"/>
          <w:sz w:val="22"/>
        </w:rPr>
      </w:pPr>
      <w:r w:rsidRPr="00A36692">
        <w:rPr>
          <w:rFonts w:asciiTheme="minorEastAsia" w:hAnsiTheme="minorEastAsia" w:hint="eastAsia"/>
        </w:rPr>
        <w:t xml:space="preserve">　　　　　　　　　　　　　</w:t>
      </w:r>
      <w:r w:rsidR="004735A8" w:rsidRPr="00A36692">
        <w:rPr>
          <w:rFonts w:asciiTheme="minorEastAsia" w:hAnsiTheme="minorEastAsia" w:hint="eastAsia"/>
        </w:rPr>
        <w:t xml:space="preserve">　　</w:t>
      </w:r>
      <w:r w:rsidR="00373B48">
        <w:rPr>
          <w:rFonts w:asciiTheme="minorEastAsia" w:hAnsiTheme="minorEastAsia" w:hint="eastAsia"/>
        </w:rPr>
        <w:tab/>
        <w:t xml:space="preserve">　</w:t>
      </w:r>
      <w:r w:rsidR="004735A8" w:rsidRPr="00A36692">
        <w:rPr>
          <w:rFonts w:asciiTheme="minorEastAsia" w:hAnsiTheme="minorEastAsia" w:hint="eastAsia"/>
        </w:rPr>
        <w:t>住</w:t>
      </w:r>
      <w:r w:rsidR="00373B48">
        <w:rPr>
          <w:rFonts w:asciiTheme="minorEastAsia" w:hAnsiTheme="minorEastAsia" w:hint="eastAsia"/>
        </w:rPr>
        <w:t xml:space="preserve"> </w:t>
      </w:r>
      <w:r w:rsidR="004735A8" w:rsidRPr="00A36692">
        <w:rPr>
          <w:rFonts w:asciiTheme="minorEastAsia" w:hAnsiTheme="minorEastAsia" w:hint="eastAsia"/>
        </w:rPr>
        <w:t xml:space="preserve">       </w:t>
      </w:r>
      <w:r w:rsidR="00373B48">
        <w:rPr>
          <w:rFonts w:asciiTheme="minorEastAsia" w:hAnsiTheme="minorEastAsia" w:hint="eastAsia"/>
        </w:rPr>
        <w:t xml:space="preserve">所　</w:t>
      </w:r>
      <w:permStart w:id="1837071691" w:edGrp="everyone"/>
    </w:p>
    <w:permEnd w:id="1837071691"/>
    <w:p w:rsidR="00373B48" w:rsidRPr="00A36692" w:rsidRDefault="004735A8" w:rsidP="00373B48">
      <w:pPr>
        <w:tabs>
          <w:tab w:val="left" w:pos="6720"/>
        </w:tabs>
        <w:autoSpaceDE w:val="0"/>
        <w:autoSpaceDN w:val="0"/>
        <w:ind w:left="3990" w:right="-62" w:hangingChars="1900" w:hanging="3990"/>
        <w:rPr>
          <w:rFonts w:asciiTheme="minorEastAsia" w:hAnsiTheme="minorEastAsia" w:cs="Times New Roman"/>
          <w:color w:val="000000" w:themeColor="text1"/>
          <w:kern w:val="22"/>
          <w:sz w:val="22"/>
        </w:rPr>
      </w:pPr>
      <w:r w:rsidRPr="00A36692">
        <w:rPr>
          <w:rFonts w:asciiTheme="minorEastAsia" w:hAnsiTheme="minorEastAsia" w:hint="eastAsia"/>
        </w:rPr>
        <w:t xml:space="preserve">　　　　　　　　　　　　</w:t>
      </w:r>
      <w:r w:rsidR="00373B48">
        <w:rPr>
          <w:rFonts w:asciiTheme="minorEastAsia" w:hAnsiTheme="minorEastAsia" w:hint="eastAsia"/>
        </w:rPr>
        <w:tab/>
        <w:t xml:space="preserve">　</w:t>
      </w:r>
      <w:r w:rsidRPr="00A36692">
        <w:rPr>
          <w:rFonts w:asciiTheme="minorEastAsia" w:hAnsiTheme="minorEastAsia" w:hint="eastAsia"/>
        </w:rPr>
        <w:t>商号又は名称</w:t>
      </w:r>
      <w:r w:rsidR="00373B48">
        <w:rPr>
          <w:rFonts w:asciiTheme="minorEastAsia" w:hAnsiTheme="minorEastAsia" w:hint="eastAsia"/>
        </w:rPr>
        <w:t xml:space="preserve">　</w:t>
      </w:r>
      <w:permStart w:id="2118679072" w:edGrp="everyone"/>
    </w:p>
    <w:permEnd w:id="2118679072"/>
    <w:p w:rsidR="00F90BCD" w:rsidRPr="00A36692" w:rsidRDefault="004735A8" w:rsidP="00A20C0A">
      <w:pPr>
        <w:tabs>
          <w:tab w:val="left" w:pos="5880"/>
        </w:tabs>
        <w:autoSpaceDE w:val="0"/>
        <w:autoSpaceDN w:val="0"/>
        <w:ind w:left="3990" w:right="-62" w:hangingChars="1900" w:hanging="3990"/>
        <w:rPr>
          <w:rFonts w:asciiTheme="minorEastAsia" w:hAnsiTheme="minorEastAsia"/>
          <w:sz w:val="18"/>
          <w:szCs w:val="18"/>
        </w:rPr>
      </w:pPr>
      <w:r w:rsidRPr="00A36692">
        <w:rPr>
          <w:rFonts w:asciiTheme="minorEastAsia" w:hAnsiTheme="minorEastAsia" w:hint="eastAsia"/>
        </w:rPr>
        <w:t xml:space="preserve">                             </w:t>
      </w:r>
      <w:r w:rsidR="00373B48">
        <w:rPr>
          <w:rFonts w:asciiTheme="minorEastAsia" w:hAnsiTheme="minorEastAsia" w:hint="eastAsia"/>
        </w:rPr>
        <w:tab/>
        <w:t xml:space="preserve">　</w:t>
      </w:r>
      <w:r w:rsidRPr="00A36692">
        <w:rPr>
          <w:rFonts w:asciiTheme="minorEastAsia" w:hAnsiTheme="minorEastAsia" w:hint="eastAsia"/>
        </w:rPr>
        <w:t>代表者職氏名</w:t>
      </w:r>
      <w:r w:rsidR="00A20C0A">
        <w:rPr>
          <w:rFonts w:asciiTheme="minorEastAsia" w:hAnsiTheme="minorEastAsia" w:hint="eastAsia"/>
        </w:rPr>
        <w:t xml:space="preserve">　</w:t>
      </w:r>
      <w:permStart w:id="1362323601" w:edGrp="everyone"/>
      <w:r w:rsidR="00A20C0A" w:rsidRPr="00113603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                                    </w:t>
      </w:r>
      <w:r w:rsidR="00A20C0A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 xml:space="preserve">　</w:t>
      </w:r>
      <w:r w:rsidR="00A20C0A" w:rsidRPr="00113603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</w:t>
      </w:r>
      <w:permEnd w:id="1362323601"/>
      <w:r w:rsidR="00A20C0A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㊞</w:t>
      </w:r>
    </w:p>
    <w:p w:rsidR="00F90BCD" w:rsidRPr="00A36692" w:rsidRDefault="00F90BCD" w:rsidP="00F90BCD">
      <w:pPr>
        <w:autoSpaceDE w:val="0"/>
        <w:autoSpaceDN w:val="0"/>
        <w:ind w:right="960" w:firstLineChars="2300" w:firstLine="5520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F90BCD" w:rsidRPr="00A36692" w:rsidRDefault="009E2420" w:rsidP="009E2420">
      <w:pPr>
        <w:tabs>
          <w:tab w:val="left" w:pos="9240"/>
        </w:tabs>
        <w:autoSpaceDE w:val="0"/>
        <w:autoSpaceDN w:val="0"/>
        <w:ind w:left="4180" w:right="-62" w:hangingChars="1900" w:hanging="4180"/>
        <w:rPr>
          <w:rFonts w:asciiTheme="minorEastAsia" w:hAnsiTheme="minorEastAsia" w:cs="Times New Roman"/>
          <w:color w:val="000000" w:themeColor="text1"/>
          <w:kern w:val="22"/>
          <w:sz w:val="22"/>
        </w:rPr>
      </w:pPr>
      <w:r w:rsidRPr="00A36692">
        <w:rPr>
          <w:rFonts w:asciiTheme="minorEastAsia" w:hAnsiTheme="minorEastAsia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65949" wp14:editId="6C0C0B6D">
                <wp:simplePos x="0" y="0"/>
                <wp:positionH relativeFrom="column">
                  <wp:posOffset>3476625</wp:posOffset>
                </wp:positionH>
                <wp:positionV relativeFrom="paragraph">
                  <wp:posOffset>-1905</wp:posOffset>
                </wp:positionV>
                <wp:extent cx="3048000" cy="762000"/>
                <wp:effectExtent l="0" t="0" r="19050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A79B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273.75pt;margin-top:-.15pt;width:240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" adj="2930">
                <v:textbox inset="5.85pt,.7pt,5.85pt,.7pt"/>
              </v:shape>
            </w:pict>
          </mc:Fallback>
        </mc:AlternateConten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</w:t>
      </w:r>
      <w:r w:rsidR="00F90BCD" w:rsidRPr="00A36692"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  <w:t xml:space="preserve">   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　</w:t>
      </w: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　　　　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>担当者氏</w:t>
      </w:r>
      <w:r w:rsidR="00920263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名 </w:t>
      </w:r>
      <w:permStart w:id="454905261" w:edGrp="everyone"/>
    </w:p>
    <w:permEnd w:id="454905261"/>
    <w:p w:rsidR="00F90BCD" w:rsidRPr="00A36692" w:rsidRDefault="00424B42" w:rsidP="00424B42">
      <w:pPr>
        <w:autoSpaceDE w:val="0"/>
        <w:autoSpaceDN w:val="0"/>
        <w:ind w:right="960" w:firstLineChars="2000" w:firstLine="4800"/>
        <w:rPr>
          <w:rFonts w:asciiTheme="minorEastAsia" w:hAnsiTheme="minorEastAsia" w:cs="Times New Roman"/>
          <w:color w:val="000000" w:themeColor="text1"/>
          <w:kern w:val="22"/>
          <w:sz w:val="22"/>
        </w:rPr>
      </w:pPr>
      <w:r w:rsidRPr="00A36692">
        <w:rPr>
          <w:rFonts w:asciiTheme="minorEastAsia" w:hAnsiTheme="minorEastAsia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F407F" wp14:editId="3AFA1131">
                <wp:simplePos x="0" y="0"/>
                <wp:positionH relativeFrom="column">
                  <wp:posOffset>4086225</wp:posOffset>
                </wp:positionH>
                <wp:positionV relativeFrom="paragraph">
                  <wp:posOffset>229870</wp:posOffset>
                </wp:positionV>
                <wp:extent cx="228600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FF705" id="直線コネクタ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18.1pt" to="501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"/>
            </w:pict>
          </mc:Fallback>
        </mc:AlternateContent>
      </w:r>
      <w:r w:rsidR="00F90BCD" w:rsidRPr="00A36692">
        <w:rPr>
          <w:rFonts w:asciiTheme="minorEastAsia" w:hAnsiTheme="minorEastAsia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726277" wp14:editId="0D3824A8">
                <wp:simplePos x="0" y="0"/>
                <wp:positionH relativeFrom="column">
                  <wp:posOffset>4086225</wp:posOffset>
                </wp:positionH>
                <wp:positionV relativeFrom="paragraph">
                  <wp:posOffset>0</wp:posOffset>
                </wp:positionV>
                <wp:extent cx="228600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7EC17" id="直線コネクタ 7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0" to="50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"/>
            </w:pict>
          </mc:Fallback>
        </mc:AlternateConten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　　　</w:t>
      </w:r>
      <w:r w:rsidR="009E2420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　</w:t>
      </w: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 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連絡</w:t>
      </w:r>
      <w:r w:rsidR="00920263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先 </w:t>
      </w:r>
      <w:permStart w:id="1394236784" w:edGrp="everyone"/>
    </w:p>
    <w:permEnd w:id="1394236784"/>
    <w:p w:rsidR="00424B42" w:rsidRPr="00A36692" w:rsidRDefault="00424B42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w w:val="80"/>
          <w:kern w:val="22"/>
          <w:sz w:val="24"/>
          <w:szCs w:val="24"/>
        </w:rPr>
      </w:pP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                                                      </w:t>
      </w:r>
      <w:r w:rsidRPr="00A36692">
        <w:rPr>
          <w:rFonts w:asciiTheme="minorEastAsia" w:hAnsiTheme="minorEastAsia" w:cs="Times New Roman" w:hint="eastAsia"/>
          <w:color w:val="000000" w:themeColor="text1"/>
          <w:w w:val="80"/>
          <w:kern w:val="22"/>
          <w:sz w:val="24"/>
          <w:szCs w:val="24"/>
        </w:rPr>
        <w:t>ﾒｰﾙｱﾄﾞﾚ</w:t>
      </w:r>
      <w:r w:rsidR="00920263">
        <w:rPr>
          <w:rFonts w:asciiTheme="minorEastAsia" w:hAnsiTheme="minorEastAsia" w:cs="Times New Roman" w:hint="eastAsia"/>
          <w:color w:val="000000" w:themeColor="text1"/>
          <w:w w:val="80"/>
          <w:kern w:val="22"/>
          <w:sz w:val="24"/>
          <w:szCs w:val="24"/>
        </w:rPr>
        <w:t xml:space="preserve">ｽ </w:t>
      </w:r>
      <w:permStart w:id="2097628424" w:edGrp="everyone"/>
    </w:p>
    <w:permEnd w:id="2097628424"/>
    <w:p w:rsidR="00F90BCD" w:rsidRPr="00A36692" w:rsidRDefault="00F90BCD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  <w:r w:rsidRPr="00A36692">
        <w:rPr>
          <w:rFonts w:asciiTheme="minorEastAsia" w:hAnsiTheme="minorEastAsia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E30810" wp14:editId="49B92F25">
                <wp:simplePos x="0" y="0"/>
                <wp:positionH relativeFrom="column">
                  <wp:posOffset>4086225</wp:posOffset>
                </wp:positionH>
                <wp:positionV relativeFrom="paragraph">
                  <wp:posOffset>0</wp:posOffset>
                </wp:positionV>
                <wp:extent cx="228600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E901C" id="直線コネクタ 6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0" to="50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"/>
            </w:pict>
          </mc:Fallback>
        </mc:AlternateContent>
      </w:r>
    </w:p>
    <w:p w:rsidR="009E2420" w:rsidRPr="00A36692" w:rsidRDefault="009E2420" w:rsidP="00F90BCD">
      <w:pPr>
        <w:autoSpaceDE w:val="0"/>
        <w:autoSpaceDN w:val="0"/>
        <w:ind w:right="-62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</w:p>
    <w:p w:rsidR="00C2733E" w:rsidRPr="00A36692" w:rsidRDefault="00C2733E" w:rsidP="00C2733E">
      <w:pPr>
        <w:rPr>
          <w:rFonts w:asciiTheme="minorEastAsia" w:hAnsiTheme="minorEastAsia"/>
        </w:rPr>
      </w:pPr>
    </w:p>
    <w:p w:rsidR="00D40B5D" w:rsidRPr="00A36692" w:rsidRDefault="00D40B5D" w:rsidP="00D40B5D">
      <w:pPr>
        <w:rPr>
          <w:rFonts w:asciiTheme="minorEastAsia" w:hAnsiTheme="minorEastAsia"/>
          <w:sz w:val="24"/>
          <w:szCs w:val="24"/>
        </w:rPr>
      </w:pPr>
      <w:r w:rsidRPr="00A36692">
        <w:rPr>
          <w:rFonts w:asciiTheme="minorEastAsia" w:hAnsiTheme="minorEastAsia" w:hint="eastAsia"/>
          <w:sz w:val="24"/>
          <w:szCs w:val="24"/>
        </w:rPr>
        <w:t xml:space="preserve">　</w:t>
      </w:r>
      <w:r w:rsidR="00BE38AC" w:rsidRPr="00BE38AC">
        <w:rPr>
          <w:rFonts w:asciiTheme="minorEastAsia" w:hAnsiTheme="minorEastAsia" w:hint="eastAsia"/>
          <w:sz w:val="24"/>
          <w:szCs w:val="24"/>
        </w:rPr>
        <w:t>岐阜市</w:t>
      </w:r>
      <w:r w:rsidR="000900FF">
        <w:rPr>
          <w:rFonts w:eastAsia="ＭＳ Ｐ明朝" w:cs="Times New Roman" w:hint="eastAsia"/>
          <w:sz w:val="24"/>
          <w:szCs w:val="24"/>
        </w:rPr>
        <w:t>鏡岩水源地ほか</w:t>
      </w:r>
      <w:r w:rsidR="006F34FA">
        <w:rPr>
          <w:rFonts w:eastAsia="ＭＳ Ｐ明朝" w:cs="Times New Roman" w:hint="eastAsia"/>
          <w:sz w:val="24"/>
          <w:szCs w:val="24"/>
        </w:rPr>
        <w:t>20</w:t>
      </w:r>
      <w:r w:rsidR="000900FF">
        <w:rPr>
          <w:rFonts w:eastAsia="ＭＳ Ｐ明朝" w:cs="Times New Roman" w:hint="eastAsia"/>
          <w:sz w:val="24"/>
          <w:szCs w:val="24"/>
        </w:rPr>
        <w:t>施設</w:t>
      </w:r>
      <w:r w:rsidR="00BE38AC" w:rsidRPr="00BE38AC">
        <w:rPr>
          <w:rFonts w:asciiTheme="minorEastAsia" w:hAnsiTheme="minorEastAsia" w:hint="eastAsia"/>
          <w:sz w:val="24"/>
          <w:szCs w:val="24"/>
        </w:rPr>
        <w:t>で使用する電気の調達</w:t>
      </w:r>
      <w:r w:rsidRPr="00A36692">
        <w:rPr>
          <w:rFonts w:asciiTheme="minorEastAsia" w:hAnsiTheme="minorEastAsia" w:hint="eastAsia"/>
          <w:sz w:val="24"/>
          <w:szCs w:val="24"/>
        </w:rPr>
        <w:t>に</w:t>
      </w:r>
      <w:r w:rsidR="000E24EC">
        <w:rPr>
          <w:rFonts w:asciiTheme="minorEastAsia" w:hAnsiTheme="minorEastAsia" w:hint="eastAsia"/>
          <w:sz w:val="24"/>
          <w:szCs w:val="24"/>
        </w:rPr>
        <w:t>係る</w:t>
      </w:r>
      <w:r w:rsidRPr="00A36692">
        <w:rPr>
          <w:rFonts w:asciiTheme="minorEastAsia" w:hAnsiTheme="minorEastAsia" w:hint="eastAsia"/>
          <w:sz w:val="24"/>
          <w:szCs w:val="24"/>
        </w:rPr>
        <w:t>一般競争入札に参加申請します。入札に際しては、関係法令を遵守し、</w:t>
      </w:r>
      <w:r>
        <w:rPr>
          <w:rFonts w:asciiTheme="minorEastAsia" w:hAnsiTheme="minorEastAsia" w:hint="eastAsia"/>
          <w:sz w:val="24"/>
          <w:szCs w:val="24"/>
        </w:rPr>
        <w:t>この</w:t>
      </w:r>
      <w:r w:rsidRPr="00A36692">
        <w:rPr>
          <w:rFonts w:asciiTheme="minorEastAsia" w:hAnsiTheme="minorEastAsia" w:hint="eastAsia"/>
          <w:sz w:val="24"/>
          <w:szCs w:val="24"/>
        </w:rPr>
        <w:t>申請書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A36692">
        <w:rPr>
          <w:rFonts w:asciiTheme="minorEastAsia" w:hAnsiTheme="minorEastAsia" w:hint="eastAsia"/>
          <w:sz w:val="24"/>
          <w:szCs w:val="24"/>
        </w:rPr>
        <w:t>添付書類の全ての記載事項</w:t>
      </w:r>
      <w:r>
        <w:rPr>
          <w:rFonts w:asciiTheme="minorEastAsia" w:hAnsiTheme="minorEastAsia" w:hint="eastAsia"/>
          <w:sz w:val="24"/>
          <w:szCs w:val="24"/>
        </w:rPr>
        <w:t>及び公告の</w:t>
      </w:r>
      <w:r w:rsidRPr="000976A5">
        <w:rPr>
          <w:rFonts w:asciiTheme="minorEastAsia" w:hAnsiTheme="minorEastAsia" w:hint="eastAsia"/>
          <w:sz w:val="24"/>
          <w:szCs w:val="24"/>
        </w:rPr>
        <w:t>入札参加資格条件</w:t>
      </w:r>
      <w:r>
        <w:rPr>
          <w:rFonts w:asciiTheme="minorEastAsia" w:hAnsiTheme="minorEastAsia" w:hint="eastAsia"/>
          <w:sz w:val="24"/>
          <w:szCs w:val="24"/>
        </w:rPr>
        <w:t>に該当している</w:t>
      </w:r>
      <w:r w:rsidRPr="000976A5">
        <w:rPr>
          <w:rFonts w:asciiTheme="minorEastAsia" w:hAnsiTheme="minorEastAsia" w:hint="eastAsia"/>
          <w:sz w:val="24"/>
          <w:szCs w:val="24"/>
        </w:rPr>
        <w:t>こと</w:t>
      </w:r>
      <w:r>
        <w:rPr>
          <w:rFonts w:asciiTheme="minorEastAsia" w:hAnsiTheme="minorEastAsia" w:hint="eastAsia"/>
          <w:sz w:val="24"/>
          <w:szCs w:val="24"/>
        </w:rPr>
        <w:t>に</w:t>
      </w:r>
      <w:r w:rsidRPr="00A36692">
        <w:rPr>
          <w:rFonts w:asciiTheme="minorEastAsia" w:hAnsiTheme="minorEastAsia" w:hint="eastAsia"/>
          <w:sz w:val="24"/>
          <w:szCs w:val="24"/>
        </w:rPr>
        <w:t>、事実と相違ないことを誓約します。なお、後日誓約した内容に違反する事実が判明した場合は、いかなる措置を受けましても異存ありません。</w:t>
      </w:r>
    </w:p>
    <w:p w:rsidR="00C2733E" w:rsidRPr="00D40B5D" w:rsidRDefault="00C2733E" w:rsidP="00C2733E">
      <w:pPr>
        <w:rPr>
          <w:rFonts w:asciiTheme="minorEastAsia" w:hAnsiTheme="minorEastAsia"/>
          <w:sz w:val="24"/>
          <w:szCs w:val="24"/>
        </w:rPr>
      </w:pPr>
    </w:p>
    <w:p w:rsidR="00A36692" w:rsidRPr="00A36692" w:rsidRDefault="00A36692" w:rsidP="00C2733E">
      <w:pPr>
        <w:rPr>
          <w:rFonts w:asciiTheme="minorEastAsia" w:hAnsiTheme="minorEastAsia"/>
          <w:sz w:val="24"/>
          <w:szCs w:val="24"/>
        </w:rPr>
      </w:pPr>
    </w:p>
    <w:p w:rsidR="00BC7CDA" w:rsidRPr="00BC7CDA" w:rsidRDefault="000B3745" w:rsidP="00A36692">
      <w:pPr>
        <w:wordWrap w:val="0"/>
        <w:autoSpaceDE w:val="0"/>
        <w:autoSpaceDN w:val="0"/>
        <w:spacing w:line="323" w:lineRule="exact"/>
        <w:ind w:firstLineChars="200" w:firstLine="480"/>
        <w:rPr>
          <w:rFonts w:asciiTheme="minorEastAsia" w:hAnsiTheme="minorEastAsia" w:cs="Times New Roman"/>
          <w:kern w:val="0"/>
          <w:sz w:val="24"/>
          <w:szCs w:val="24"/>
        </w:rPr>
      </w:pPr>
      <w:r w:rsidRPr="00A36692">
        <w:rPr>
          <w:rFonts w:asciiTheme="minorEastAsia" w:hAnsiTheme="minorEastAsia" w:cs="Times New Roman"/>
          <w:kern w:val="0"/>
          <w:sz w:val="24"/>
          <w:szCs w:val="24"/>
        </w:rPr>
        <w:t>1</w:t>
      </w:r>
      <w:r w:rsidR="00BC7CDA" w:rsidRPr="00BC7CDA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提出書類一覧　　　　　</w:t>
      </w:r>
    </w:p>
    <w:p w:rsidR="00BC7CDA" w:rsidRPr="00BC7CDA" w:rsidRDefault="00BC7CDA" w:rsidP="00BC7CDA">
      <w:pPr>
        <w:wordWrap w:val="0"/>
        <w:autoSpaceDE w:val="0"/>
        <w:autoSpaceDN w:val="0"/>
        <w:spacing w:line="179" w:lineRule="exact"/>
        <w:rPr>
          <w:rFonts w:asciiTheme="minorEastAsia" w:hAnsiTheme="minorEastAsia" w:cs="Times New Roman"/>
          <w:kern w:val="0"/>
          <w:sz w:val="24"/>
          <w:szCs w:val="24"/>
        </w:rPr>
      </w:pPr>
    </w:p>
    <w:tbl>
      <w:tblPr>
        <w:tblW w:w="9771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204"/>
      </w:tblGrid>
      <w:tr w:rsidR="00BC7CDA" w:rsidRPr="00A36692" w:rsidTr="009D3A16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DA" w:rsidRPr="00BC7CDA" w:rsidRDefault="000B3745" w:rsidP="00A3669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7CDA" w:rsidRPr="00A36692" w:rsidRDefault="00BC7CDA" w:rsidP="00A36692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="000B3745"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2</w:t>
            </w:r>
            <w:r w:rsidR="000E24EC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号</w:t>
            </w: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BC7CDA" w:rsidRPr="00A36692" w:rsidTr="009D3A16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DA" w:rsidRPr="00BC7CDA" w:rsidRDefault="000B3745" w:rsidP="00A3669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7CDA" w:rsidRPr="00A36692" w:rsidRDefault="00BC7CDA" w:rsidP="00A36692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電気供給実績報告書（様式第</w:t>
            </w:r>
            <w:r w:rsidR="000B3745"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3</w:t>
            </w:r>
            <w:r w:rsidR="000E24EC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号</w:t>
            </w: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BC7CDA" w:rsidRPr="00A36692" w:rsidTr="009D3A16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DA" w:rsidRPr="00BC7CDA" w:rsidRDefault="000B3745" w:rsidP="00A3669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3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7053" w:rsidRDefault="00412DA1" w:rsidP="00D97053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履歴事項全部証明書</w:t>
            </w:r>
            <w:r w:rsidR="00BC7CDA"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の写し</w:t>
            </w:r>
          </w:p>
          <w:p w:rsidR="00BC7CDA" w:rsidRPr="00A36692" w:rsidRDefault="00BC7CDA" w:rsidP="00DB2C47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7400E8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(</w:t>
            </w:r>
            <w:r w:rsidR="009837B9" w:rsidRPr="007400E8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一般競争入札参加資格確認</w:t>
            </w:r>
            <w:r w:rsidR="00D97053" w:rsidRPr="007400E8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申</w:t>
            </w:r>
            <w:r w:rsidR="00D97053" w:rsidRPr="00D97053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請書</w:t>
            </w:r>
            <w:r w:rsidR="00901650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の</w:t>
            </w:r>
            <w:r w:rsidR="00D97053" w:rsidRPr="00D97053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提出</w:t>
            </w:r>
            <w:r w:rsidR="00D97053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日</w:t>
            </w:r>
            <w:r w:rsidR="00DB2C47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から起算して</w:t>
            </w:r>
            <w:r w:rsidR="000B3745"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1</w:t>
            </w: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ケ月以内に</w:t>
            </w:r>
            <w:r w:rsidR="00DB2C47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発行</w:t>
            </w: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したもの)</w:t>
            </w:r>
          </w:p>
        </w:tc>
      </w:tr>
      <w:tr w:rsidR="00BC7CDA" w:rsidRPr="00A36692" w:rsidTr="009D3A16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DA" w:rsidRPr="00BC7CDA" w:rsidRDefault="000B3745" w:rsidP="00A3669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4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7CDA" w:rsidRPr="00A36692" w:rsidRDefault="00412DA1" w:rsidP="005064D7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中部電力</w:t>
            </w:r>
            <w:r w:rsidR="005E47BF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パワーグリッド</w:t>
            </w:r>
            <w:r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株式会社との接続供給契約書の</w:t>
            </w:r>
            <w:r w:rsidR="00BC7CDA"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写し</w:t>
            </w:r>
          </w:p>
        </w:tc>
      </w:tr>
    </w:tbl>
    <w:p w:rsidR="00BC7CDA" w:rsidRPr="00A36692" w:rsidRDefault="00BC7CDA" w:rsidP="008E4578">
      <w:pPr>
        <w:widowControl/>
        <w:jc w:val="left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</w:p>
    <w:p w:rsidR="00A62439" w:rsidRPr="00A36692" w:rsidRDefault="00A16E43" w:rsidP="008E4578">
      <w:pPr>
        <w:widowControl/>
        <w:jc w:val="left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  <w:sectPr w:rsidR="00A62439" w:rsidRPr="00A36692" w:rsidSect="007D25D8">
          <w:pgSz w:w="11906" w:h="16838" w:code="9"/>
          <w:pgMar w:top="720" w:right="720" w:bottom="720" w:left="720" w:header="851" w:footer="284" w:gutter="0"/>
          <w:pgNumType w:fmt="numberInDash"/>
          <w:cols w:space="425"/>
          <w:docGrid w:type="lines" w:linePitch="362"/>
        </w:sectPr>
      </w:pPr>
      <w:r w:rsidRPr="00A36692"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  <w:br w:type="page"/>
      </w:r>
    </w:p>
    <w:p w:rsidR="00F90BCD" w:rsidRPr="00113603" w:rsidRDefault="000E24EC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（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="000B3745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号）</w:t>
      </w:r>
    </w:p>
    <w:p w:rsidR="00F90BCD" w:rsidRPr="00C2733E" w:rsidRDefault="00F90BCD" w:rsidP="00F90BCD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C2733E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F90BCD" w:rsidRPr="00113603" w:rsidRDefault="000A3D4F" w:rsidP="00F90BCD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r w:rsidR="009E1617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２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permStart w:id="2051357722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2051357722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permStart w:id="1972270514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972270514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B84D86">
        <w:rPr>
          <w:rFonts w:ascii="ＭＳ Ｐ明朝" w:eastAsia="ＭＳ 明朝" w:hAnsi="ＭＳ Ｐ明朝" w:cs="Times New Roman" w:hint="eastAsia"/>
          <w:color w:val="000000" w:themeColor="text1"/>
          <w:w w:val="80"/>
          <w:kern w:val="0"/>
          <w:sz w:val="24"/>
          <w:szCs w:val="24"/>
          <w:fitText w:val="960" w:id="1768049922"/>
        </w:rPr>
        <w:t>（あて先</w:t>
      </w:r>
      <w:r w:rsidRPr="00B84D86">
        <w:rPr>
          <w:rFonts w:ascii="ＭＳ Ｐ明朝" w:eastAsia="ＭＳ 明朝" w:hAnsi="ＭＳ Ｐ明朝" w:cs="Times New Roman" w:hint="eastAsia"/>
          <w:color w:val="000000" w:themeColor="text1"/>
          <w:spacing w:val="1"/>
          <w:w w:val="80"/>
          <w:kern w:val="0"/>
          <w:sz w:val="24"/>
          <w:szCs w:val="24"/>
          <w:fitText w:val="960" w:id="1768049922"/>
        </w:rPr>
        <w:t>）</w:t>
      </w:r>
      <w:r w:rsidRPr="00B84D8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</w:t>
      </w:r>
      <w:r w:rsidR="00542F1E" w:rsidRPr="00B84D8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水道事業及び下水道事業管理者</w:t>
      </w:r>
    </w:p>
    <w:p w:rsidR="005E47BF" w:rsidRPr="00113603" w:rsidRDefault="005E47BF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上下水道事業部長　　安田　直浩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A20C0A" w:rsidRPr="00A36692" w:rsidRDefault="00C2733E" w:rsidP="00A20C0A">
      <w:pPr>
        <w:tabs>
          <w:tab w:val="left" w:pos="5880"/>
        </w:tabs>
        <w:autoSpaceDE w:val="0"/>
        <w:autoSpaceDN w:val="0"/>
        <w:ind w:left="3990" w:right="-62" w:hangingChars="1900" w:hanging="3990"/>
        <w:rPr>
          <w:rFonts w:asciiTheme="minorEastAsia" w:hAnsiTheme="minorEastAsia" w:cs="Times New Roman"/>
          <w:color w:val="000000" w:themeColor="text1"/>
          <w:kern w:val="22"/>
          <w:sz w:val="22"/>
        </w:rPr>
      </w:pPr>
      <w:r w:rsidRPr="004735A8">
        <w:rPr>
          <w:rFonts w:hint="eastAsia"/>
        </w:rPr>
        <w:t xml:space="preserve">　　　　　　　　　　　　　　　</w:t>
      </w:r>
      <w:r w:rsidR="00A20C0A">
        <w:rPr>
          <w:rFonts w:hint="eastAsia"/>
        </w:rPr>
        <w:tab/>
      </w:r>
      <w:r w:rsidR="00A20C0A">
        <w:rPr>
          <w:rFonts w:hint="eastAsia"/>
        </w:rPr>
        <w:t xml:space="preserve">　</w:t>
      </w:r>
      <w:r w:rsidR="00A20C0A" w:rsidRPr="00A36692">
        <w:rPr>
          <w:rFonts w:asciiTheme="minorEastAsia" w:hAnsiTheme="minorEastAsia" w:hint="eastAsia"/>
        </w:rPr>
        <w:t>住</w:t>
      </w:r>
      <w:r w:rsidR="00A20C0A">
        <w:rPr>
          <w:rFonts w:asciiTheme="minorEastAsia" w:hAnsiTheme="minorEastAsia" w:hint="eastAsia"/>
        </w:rPr>
        <w:t xml:space="preserve"> </w:t>
      </w:r>
      <w:r w:rsidR="00A20C0A" w:rsidRPr="00A36692">
        <w:rPr>
          <w:rFonts w:asciiTheme="minorEastAsia" w:hAnsiTheme="minorEastAsia" w:hint="eastAsia"/>
        </w:rPr>
        <w:t xml:space="preserve">       </w:t>
      </w:r>
      <w:r w:rsidR="00A20C0A">
        <w:rPr>
          <w:rFonts w:asciiTheme="minorEastAsia" w:hAnsiTheme="minorEastAsia" w:hint="eastAsia"/>
        </w:rPr>
        <w:t xml:space="preserve">所　</w:t>
      </w:r>
      <w:permStart w:id="1977232402" w:edGrp="everyone"/>
    </w:p>
    <w:permEnd w:id="1977232402"/>
    <w:p w:rsidR="00A20C0A" w:rsidRPr="00A36692" w:rsidRDefault="00A20C0A" w:rsidP="00A20C0A">
      <w:pPr>
        <w:tabs>
          <w:tab w:val="left" w:pos="6720"/>
        </w:tabs>
        <w:autoSpaceDE w:val="0"/>
        <w:autoSpaceDN w:val="0"/>
        <w:ind w:left="3990" w:right="-62" w:hangingChars="1900" w:hanging="3990"/>
        <w:rPr>
          <w:rFonts w:asciiTheme="minorEastAsia" w:hAnsiTheme="minorEastAsia" w:cs="Times New Roman"/>
          <w:color w:val="000000" w:themeColor="text1"/>
          <w:kern w:val="22"/>
          <w:sz w:val="22"/>
        </w:rPr>
      </w:pPr>
      <w:r w:rsidRPr="00A36692">
        <w:rPr>
          <w:rFonts w:asciiTheme="minorEastAsia" w:hAnsiTheme="minorEastAsia" w:hint="eastAsia"/>
        </w:rPr>
        <w:t xml:space="preserve">　　　　　　　　　　　　</w:t>
      </w:r>
      <w:r>
        <w:rPr>
          <w:rFonts w:asciiTheme="minorEastAsia" w:hAnsiTheme="minorEastAsia" w:hint="eastAsia"/>
        </w:rPr>
        <w:tab/>
        <w:t xml:space="preserve">　</w:t>
      </w:r>
      <w:r w:rsidRPr="00A36692">
        <w:rPr>
          <w:rFonts w:asciiTheme="minorEastAsia" w:hAnsiTheme="minorEastAsia" w:hint="eastAsia"/>
        </w:rPr>
        <w:t>商号又は名称</w:t>
      </w:r>
      <w:r>
        <w:rPr>
          <w:rFonts w:asciiTheme="minorEastAsia" w:hAnsiTheme="minorEastAsia" w:hint="eastAsia"/>
        </w:rPr>
        <w:t xml:space="preserve">　</w:t>
      </w:r>
      <w:permStart w:id="1431306348" w:edGrp="everyone"/>
    </w:p>
    <w:permEnd w:id="1431306348"/>
    <w:p w:rsidR="00A20C0A" w:rsidRPr="00A36692" w:rsidRDefault="00A20C0A" w:rsidP="00A20C0A">
      <w:pPr>
        <w:tabs>
          <w:tab w:val="left" w:pos="5880"/>
        </w:tabs>
        <w:autoSpaceDE w:val="0"/>
        <w:autoSpaceDN w:val="0"/>
        <w:ind w:left="3990" w:right="-62" w:hangingChars="1900" w:hanging="3990"/>
        <w:rPr>
          <w:rFonts w:asciiTheme="minorEastAsia" w:hAnsiTheme="minorEastAsia"/>
          <w:sz w:val="18"/>
          <w:szCs w:val="18"/>
        </w:rPr>
      </w:pPr>
      <w:r w:rsidRPr="00A36692">
        <w:rPr>
          <w:rFonts w:asciiTheme="minorEastAsia" w:hAnsiTheme="minorEastAsia" w:hint="eastAsia"/>
        </w:rPr>
        <w:t xml:space="preserve">                             </w:t>
      </w:r>
      <w:r>
        <w:rPr>
          <w:rFonts w:asciiTheme="minorEastAsia" w:hAnsiTheme="minorEastAsia" w:hint="eastAsia"/>
        </w:rPr>
        <w:t xml:space="preserve">　　　　 </w:t>
      </w:r>
      <w:r>
        <w:rPr>
          <w:rFonts w:asciiTheme="minorEastAsia" w:hAnsiTheme="minorEastAsia"/>
        </w:rPr>
        <w:t xml:space="preserve">  </w:t>
      </w:r>
      <w:r w:rsidRPr="00A36692">
        <w:rPr>
          <w:rFonts w:asciiTheme="minorEastAsia" w:hAnsiTheme="minorEastAsia" w:hint="eastAsia"/>
        </w:rPr>
        <w:t>代表者職氏名</w:t>
      </w:r>
      <w:r>
        <w:rPr>
          <w:rFonts w:asciiTheme="minorEastAsia" w:hAnsiTheme="minorEastAsia" w:hint="eastAsia"/>
        </w:rPr>
        <w:t xml:space="preserve">　</w:t>
      </w:r>
      <w:permStart w:id="267983276" w:edGrp="everyone"/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                          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 xml:space="preserve">　</w:t>
      </w: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</w:t>
      </w:r>
      <w:permEnd w:id="267983276"/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㊞</w:t>
      </w:r>
    </w:p>
    <w:p w:rsidR="00C2733E" w:rsidRPr="00113603" w:rsidRDefault="00C2733E" w:rsidP="00A20C0A">
      <w:pPr>
        <w:jc w:val="left"/>
        <w:rPr>
          <w:sz w:val="18"/>
          <w:szCs w:val="18"/>
        </w:rPr>
      </w:pPr>
    </w:p>
    <w:p w:rsidR="00F90BCD" w:rsidRPr="00113603" w:rsidRDefault="00F90BCD" w:rsidP="00F90BCD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262B7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r w:rsidR="005E47BF">
        <w:rPr>
          <w:rFonts w:ascii="ＭＳ Ｐ明朝" w:eastAsia="ＭＳ 明朝" w:hAnsi="ＭＳ Ｐ明朝" w:cs="Times New Roman" w:hint="eastAsia"/>
          <w:kern w:val="22"/>
          <w:sz w:val="24"/>
          <w:szCs w:val="24"/>
        </w:rPr>
        <w:t>2</w:t>
      </w:r>
      <w:r w:rsidR="00E776FD" w:rsidRPr="00F12EAD">
        <w:rPr>
          <w:rFonts w:ascii="ＭＳ Ｐ明朝" w:eastAsia="ＭＳ 明朝" w:hAnsi="ＭＳ Ｐ明朝" w:cs="Times New Roman" w:hint="eastAsia"/>
          <w:kern w:val="22"/>
          <w:sz w:val="24"/>
          <w:szCs w:val="24"/>
        </w:rPr>
        <w:t>年</w:t>
      </w:r>
      <w:r w:rsidR="000A3D4F">
        <w:rPr>
          <w:rFonts w:ascii="ＭＳ Ｐ明朝" w:eastAsia="ＭＳ 明朝" w:hAnsi="ＭＳ Ｐ明朝" w:cs="Times New Roman"/>
          <w:kern w:val="22"/>
          <w:sz w:val="24"/>
          <w:szCs w:val="24"/>
        </w:rPr>
        <w:t>11</w:t>
      </w:r>
      <w:r w:rsidR="00E776FD" w:rsidRPr="00F12EAD">
        <w:rPr>
          <w:rFonts w:ascii="ＭＳ Ｐ明朝" w:eastAsia="ＭＳ 明朝" w:hAnsi="ＭＳ Ｐ明朝" w:cs="Times New Roman" w:hint="eastAsia"/>
          <w:kern w:val="22"/>
          <w:sz w:val="24"/>
          <w:szCs w:val="24"/>
        </w:rPr>
        <w:t>月</w:t>
      </w:r>
      <w:r w:rsidR="005E47BF">
        <w:rPr>
          <w:rFonts w:ascii="ＭＳ Ｐ明朝" w:eastAsia="ＭＳ 明朝" w:hAnsi="ＭＳ Ｐ明朝" w:cs="Times New Roman" w:hint="eastAsia"/>
          <w:kern w:val="22"/>
          <w:sz w:val="24"/>
          <w:szCs w:val="24"/>
        </w:rPr>
        <w:t>2</w:t>
      </w:r>
      <w:r w:rsidR="00E776FD" w:rsidRPr="00F12EAD">
        <w:rPr>
          <w:rFonts w:ascii="ＭＳ Ｐ明朝" w:eastAsia="ＭＳ 明朝" w:hAnsi="ＭＳ Ｐ明朝" w:cs="Times New Roman" w:hint="eastAsia"/>
          <w:kern w:val="22"/>
          <w:sz w:val="24"/>
          <w:szCs w:val="24"/>
        </w:rPr>
        <w:t>日</w:t>
      </w:r>
      <w:r w:rsidR="00E776FD" w:rsidRPr="007400E8">
        <w:rPr>
          <w:rFonts w:ascii="ＭＳ Ｐ明朝" w:eastAsia="ＭＳ 明朝" w:hAnsi="ＭＳ Ｐ明朝" w:cs="Times New Roman" w:hint="eastAsia"/>
          <w:kern w:val="22"/>
          <w:sz w:val="24"/>
          <w:szCs w:val="24"/>
        </w:rPr>
        <w:t>付け</w:t>
      </w:r>
      <w:r w:rsidR="00E776F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で公告された岐阜市</w:t>
      </w:r>
      <w:r w:rsidR="000900FF">
        <w:rPr>
          <w:rFonts w:eastAsia="ＭＳ Ｐ明朝" w:cs="Times New Roman" w:hint="eastAsia"/>
          <w:sz w:val="24"/>
          <w:szCs w:val="24"/>
        </w:rPr>
        <w:t>鏡岩水源地ほか</w:t>
      </w:r>
      <w:r w:rsidR="006F34FA" w:rsidRPr="008D1FBE">
        <w:rPr>
          <w:rFonts w:asciiTheme="minorEastAsia" w:hAnsiTheme="minorEastAsia" w:cs="Times New Roman"/>
          <w:sz w:val="24"/>
          <w:szCs w:val="24"/>
        </w:rPr>
        <w:t>20</w:t>
      </w:r>
      <w:r w:rsidR="000900FF">
        <w:rPr>
          <w:rFonts w:eastAsia="ＭＳ Ｐ明朝" w:cs="Times New Roman" w:hint="eastAsia"/>
          <w:sz w:val="24"/>
          <w:szCs w:val="24"/>
        </w:rPr>
        <w:t>施設</w:t>
      </w:r>
      <w:r w:rsidR="00E776F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で使用する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の</w:t>
      </w:r>
      <w:r w:rsidR="00941F2C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調達に係る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入札において落札者となった場合には、</w:t>
      </w:r>
      <w:r w:rsidR="00BD1C6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</w:t>
      </w:r>
      <w:r w:rsidRPr="00BD1C6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業者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、誠意をもって電気の安定供給に努めることを確約します。</w:t>
      </w:r>
    </w:p>
    <w:p w:rsidR="00F90BCD" w:rsidRPr="00113603" w:rsidRDefault="00F90BCD" w:rsidP="00F90BCD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また、事故発生時等緊急の場合に対応するため、あらかじめ当社及び貴市間の通常の連絡網のほかに、別の</w:t>
      </w:r>
      <w:r w:rsidR="00BD1C6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緊急連絡網を確保し、（</w:t>
      </w:r>
      <w:r w:rsidR="00347EC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岐阜市を供給区域とする</w:t>
      </w:r>
      <w:r w:rsidR="00BD1C6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一般送配電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業者及び）貴市と速やかに連絡をとり、事態に対応することを確約します。</w:t>
      </w:r>
    </w:p>
    <w:p w:rsidR="00F90BCD" w:rsidRPr="00113603" w:rsidRDefault="00F90BCD" w:rsidP="00F90BCD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F90BCD" w:rsidRPr="00113603" w:rsidRDefault="00F90BCD" w:rsidP="00F90BCD">
      <w:pPr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</w:p>
    <w:p w:rsidR="00F90BCD" w:rsidRPr="00113603" w:rsidRDefault="000B3745" w:rsidP="00B84D86">
      <w:pPr>
        <w:ind w:leftChars="75" w:left="398" w:hangingChars="100" w:hanging="24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1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="00F90BCD"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 xml:space="preserve"> </w:t>
      </w:r>
      <w:r w:rsidR="00D46EB1" w:rsidRPr="00D46EB1">
        <w:rPr>
          <w:rFonts w:ascii="ＭＳ Ｐ明朝" w:eastAsia="ＭＳ Ｐ明朝" w:hAnsi="ＭＳ Ｐ明朝" w:cs="Times New Roman" w:hint="eastAsia"/>
          <w:color w:val="000000" w:themeColor="text1"/>
          <w:spacing w:val="360"/>
          <w:kern w:val="0"/>
          <w:sz w:val="24"/>
          <w:szCs w:val="24"/>
          <w:fitText w:val="1200" w:id="2066534145"/>
        </w:rPr>
        <w:t>件</w:t>
      </w:r>
      <w:r w:rsidR="00D46EB1" w:rsidRPr="00D46EB1">
        <w:rPr>
          <w:rFonts w:ascii="ＭＳ Ｐ明朝" w:eastAsia="ＭＳ Ｐ明朝" w:hAnsi="ＭＳ Ｐ明朝" w:cs="Times New Roman" w:hint="eastAsia"/>
          <w:color w:val="000000" w:themeColor="text1"/>
          <w:kern w:val="0"/>
          <w:sz w:val="24"/>
          <w:szCs w:val="24"/>
          <w:fitText w:val="1200" w:id="2066534145"/>
        </w:rPr>
        <w:t>名</w:t>
      </w:r>
      <w:r w:rsidR="00542F1E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　岐阜市</w:t>
      </w:r>
      <w:r w:rsidR="000900FF">
        <w:rPr>
          <w:rFonts w:eastAsia="ＭＳ Ｐ明朝" w:cs="Times New Roman" w:hint="eastAsia"/>
          <w:sz w:val="24"/>
          <w:szCs w:val="24"/>
        </w:rPr>
        <w:t>鏡岩水源地ほか</w:t>
      </w:r>
      <w:r w:rsidR="006F34FA" w:rsidRPr="008D1FBE">
        <w:rPr>
          <w:rFonts w:asciiTheme="minorEastAsia" w:hAnsiTheme="minorEastAsia" w:cs="Times New Roman"/>
          <w:sz w:val="24"/>
          <w:szCs w:val="24"/>
        </w:rPr>
        <w:t>20</w:t>
      </w:r>
      <w:r w:rsidR="000900FF">
        <w:rPr>
          <w:rFonts w:eastAsia="ＭＳ Ｐ明朝" w:cs="Times New Roman" w:hint="eastAsia"/>
          <w:sz w:val="24"/>
          <w:szCs w:val="24"/>
        </w:rPr>
        <w:t>施設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で使用する電気　</w:t>
      </w:r>
    </w:p>
    <w:p w:rsidR="00F90BCD" w:rsidRPr="00113603" w:rsidRDefault="000B3745" w:rsidP="00112B3B">
      <w:pPr>
        <w:ind w:leftChars="75" w:left="398" w:hangingChars="100" w:hanging="24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2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="00F90BCD"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 xml:space="preserve"> 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377734670"/>
        </w:rPr>
        <w:t>予定数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kern w:val="0"/>
          <w:sz w:val="24"/>
          <w:szCs w:val="24"/>
          <w:fitText w:val="1200" w:id="377734670"/>
        </w:rPr>
        <w:t>量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　</w:t>
      </w:r>
      <w:r w:rsidR="005E47BF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16</w:t>
      </w:r>
      <w:r w:rsidR="00823402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,</w:t>
      </w:r>
      <w:r w:rsidR="005E47BF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737</w:t>
      </w:r>
      <w:r w:rsidR="00823402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,</w:t>
      </w:r>
      <w:r w:rsidR="005E47BF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100</w:t>
      </w:r>
      <w:r w:rsidR="00F90BCD" w:rsidRPr="00F12EAD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ｋＷｈ</w:t>
      </w:r>
    </w:p>
    <w:p w:rsidR="006F34FA" w:rsidRDefault="000B3745">
      <w:pPr>
        <w:ind w:leftChars="75" w:left="398" w:hangingChars="100" w:hanging="24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3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="00F90BCD"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 xml:space="preserve"> 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377734671"/>
        </w:rPr>
        <w:t>供給期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kern w:val="0"/>
          <w:sz w:val="24"/>
          <w:szCs w:val="24"/>
          <w:fitText w:val="1200" w:id="377734671"/>
        </w:rPr>
        <w:t>間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　</w:t>
      </w:r>
      <w:r w:rsidR="00262B7F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令和</w:t>
      </w:r>
      <w:r w:rsidR="0082340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3</w:t>
      </w:r>
      <w:r w:rsidR="00946522" w:rsidRPr="0094652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年</w:t>
      </w:r>
      <w:r w:rsidR="000900FF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4</w:t>
      </w:r>
      <w:r w:rsidR="00946522" w:rsidRPr="0094652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月の定例検針日から</w:t>
      </w:r>
    </w:p>
    <w:p w:rsidR="006F34FA" w:rsidRPr="00B37388" w:rsidRDefault="006F34FA" w:rsidP="00823402">
      <w:pPr>
        <w:ind w:leftChars="75" w:left="398" w:hangingChars="100" w:hanging="24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　　　　　　　　　　　</w:t>
      </w:r>
      <w:r w:rsidR="00262B7F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令和</w:t>
      </w:r>
      <w:r w:rsidR="0082340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4</w:t>
      </w:r>
      <w:r w:rsidR="00946522" w:rsidRPr="0094652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年</w:t>
      </w:r>
      <w:r w:rsidR="000900FF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4</w:t>
      </w:r>
      <w:r w:rsidR="00946522" w:rsidRPr="0094652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月の定例検針日</w:t>
      </w:r>
      <w:r w:rsidRPr="00C502F7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前日</w:t>
      </w:r>
      <w:r w:rsidR="00946522" w:rsidRPr="0094652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まで</w:t>
      </w:r>
    </w:p>
    <w:p w:rsidR="00F90BCD" w:rsidRPr="00113603" w:rsidRDefault="000B3745" w:rsidP="00B84D86">
      <w:pPr>
        <w:ind w:leftChars="75" w:left="398" w:hangingChars="100" w:hanging="24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4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="00F90BCD"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 xml:space="preserve"> 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377734672"/>
        </w:rPr>
        <w:t>供給場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kern w:val="0"/>
          <w:sz w:val="24"/>
          <w:szCs w:val="24"/>
          <w:fitText w:val="1200" w:id="377734672"/>
        </w:rPr>
        <w:t>所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　</w:t>
      </w:r>
      <w:r w:rsidR="00436D59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岐阜</w:t>
      </w:r>
      <w:r w:rsidR="00542F1E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市水道事業及び下水道事業管理者が指定する場所</w:t>
      </w:r>
    </w:p>
    <w:p w:rsidR="00F90BCD" w:rsidRPr="00113603" w:rsidRDefault="00E76DB7" w:rsidP="00F90BCD">
      <w:pPr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F90BCD" w:rsidRPr="00113603" w:rsidRDefault="00F90BCD" w:rsidP="00F90BCD">
      <w:pPr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</w:p>
    <w:p w:rsidR="004735A8" w:rsidRPr="00113603" w:rsidRDefault="00F90BCD" w:rsidP="004735A8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br w:type="page"/>
      </w:r>
    </w:p>
    <w:p w:rsidR="004735A8" w:rsidRPr="00113603" w:rsidRDefault="000E24EC" w:rsidP="004735A8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（</w:t>
      </w:r>
      <w:r w:rsidR="004735A8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="000B3745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号）</w:t>
      </w:r>
    </w:p>
    <w:p w:rsidR="004735A8" w:rsidRPr="00C2733E" w:rsidRDefault="004735A8" w:rsidP="004735A8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C2733E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電気供給実績報告書</w:t>
      </w:r>
    </w:p>
    <w:p w:rsidR="004735A8" w:rsidRPr="00113603" w:rsidRDefault="00823402" w:rsidP="004735A8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２</w:t>
      </w:r>
      <w:r w:rsidR="004735A8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permStart w:id="241435547" w:edGrp="everyone"/>
      <w:r w:rsidR="004735A8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241435547"/>
      <w:r w:rsidR="004735A8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permStart w:id="1499551184" w:edGrp="everyone"/>
      <w:r w:rsidR="004735A8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499551184"/>
      <w:r w:rsidR="004735A8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4735A8" w:rsidRPr="00113603" w:rsidRDefault="004735A8" w:rsidP="004735A8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4735A8" w:rsidRDefault="004735A8" w:rsidP="004735A8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B84D86">
        <w:rPr>
          <w:rFonts w:ascii="ＭＳ Ｐ明朝" w:eastAsia="ＭＳ 明朝" w:hAnsi="ＭＳ Ｐ明朝" w:cs="Times New Roman" w:hint="eastAsia"/>
          <w:color w:val="000000" w:themeColor="text1"/>
          <w:w w:val="80"/>
          <w:kern w:val="0"/>
          <w:sz w:val="24"/>
          <w:szCs w:val="24"/>
          <w:fitText w:val="960" w:id="1768049923"/>
        </w:rPr>
        <w:t>（あて先</w:t>
      </w:r>
      <w:r w:rsidRPr="00B84D86">
        <w:rPr>
          <w:rFonts w:ascii="ＭＳ Ｐ明朝" w:eastAsia="ＭＳ 明朝" w:hAnsi="ＭＳ Ｐ明朝" w:cs="Times New Roman" w:hint="eastAsia"/>
          <w:color w:val="000000" w:themeColor="text1"/>
          <w:spacing w:val="1"/>
          <w:w w:val="80"/>
          <w:kern w:val="0"/>
          <w:sz w:val="24"/>
          <w:szCs w:val="24"/>
          <w:fitText w:val="960" w:id="1768049923"/>
        </w:rPr>
        <w:t>）</w:t>
      </w:r>
      <w:r w:rsidRPr="00B84D8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</w:t>
      </w:r>
      <w:r w:rsidR="00542F1E" w:rsidRPr="00B84D8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水道事業及び下水道事業管理者</w:t>
      </w:r>
    </w:p>
    <w:p w:rsidR="005E47BF" w:rsidRPr="00113603" w:rsidRDefault="005E47BF" w:rsidP="004735A8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上下水道事業部長　　安田　直浩</w:t>
      </w:r>
    </w:p>
    <w:p w:rsidR="004735A8" w:rsidRPr="00113603" w:rsidRDefault="004735A8" w:rsidP="004735A8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A20C0A" w:rsidRPr="00A36692" w:rsidRDefault="00C2733E" w:rsidP="00A20C0A">
      <w:pPr>
        <w:tabs>
          <w:tab w:val="left" w:pos="5460"/>
        </w:tabs>
        <w:autoSpaceDE w:val="0"/>
        <w:autoSpaceDN w:val="0"/>
        <w:ind w:left="3990" w:right="-62" w:hangingChars="1900" w:hanging="3990"/>
        <w:rPr>
          <w:rFonts w:asciiTheme="minorEastAsia" w:hAnsiTheme="minorEastAsia" w:cs="Times New Roman"/>
          <w:color w:val="000000" w:themeColor="text1"/>
          <w:kern w:val="22"/>
          <w:sz w:val="22"/>
        </w:rPr>
      </w:pPr>
      <w:r w:rsidRPr="004735A8">
        <w:rPr>
          <w:rFonts w:hint="eastAsia"/>
        </w:rPr>
        <w:t xml:space="preserve">　　　　　　　　　　　　　　　</w:t>
      </w:r>
      <w:r w:rsidR="00A20C0A">
        <w:rPr>
          <w:rFonts w:hint="eastAsia"/>
        </w:rPr>
        <w:tab/>
      </w:r>
      <w:r w:rsidR="00A20C0A">
        <w:rPr>
          <w:rFonts w:hint="eastAsia"/>
        </w:rPr>
        <w:t xml:space="preserve">　</w:t>
      </w:r>
      <w:r w:rsidR="00A20C0A" w:rsidRPr="00A36692">
        <w:rPr>
          <w:rFonts w:asciiTheme="minorEastAsia" w:hAnsiTheme="minorEastAsia" w:hint="eastAsia"/>
        </w:rPr>
        <w:t>住</w:t>
      </w:r>
      <w:r w:rsidR="00A20C0A">
        <w:rPr>
          <w:rFonts w:asciiTheme="minorEastAsia" w:hAnsiTheme="minorEastAsia" w:hint="eastAsia"/>
        </w:rPr>
        <w:t xml:space="preserve"> </w:t>
      </w:r>
      <w:r w:rsidR="00A20C0A" w:rsidRPr="00A36692">
        <w:rPr>
          <w:rFonts w:asciiTheme="minorEastAsia" w:hAnsiTheme="minorEastAsia" w:hint="eastAsia"/>
        </w:rPr>
        <w:t xml:space="preserve">       </w:t>
      </w:r>
      <w:r w:rsidR="00A20C0A">
        <w:rPr>
          <w:rFonts w:asciiTheme="minorEastAsia" w:hAnsiTheme="minorEastAsia" w:hint="eastAsia"/>
        </w:rPr>
        <w:t xml:space="preserve">所　</w:t>
      </w:r>
      <w:permStart w:id="1966023511" w:edGrp="everyone"/>
    </w:p>
    <w:permEnd w:id="1966023511"/>
    <w:p w:rsidR="00A20C0A" w:rsidRPr="00A36692" w:rsidRDefault="00A20C0A" w:rsidP="00A20C0A">
      <w:pPr>
        <w:tabs>
          <w:tab w:val="left" w:pos="6720"/>
        </w:tabs>
        <w:autoSpaceDE w:val="0"/>
        <w:autoSpaceDN w:val="0"/>
        <w:ind w:left="3990" w:right="-62" w:hangingChars="1900" w:hanging="3990"/>
        <w:rPr>
          <w:rFonts w:asciiTheme="minorEastAsia" w:hAnsiTheme="minorEastAsia" w:cs="Times New Roman"/>
          <w:color w:val="000000" w:themeColor="text1"/>
          <w:kern w:val="22"/>
          <w:sz w:val="22"/>
        </w:rPr>
      </w:pPr>
      <w:r w:rsidRPr="00A36692">
        <w:rPr>
          <w:rFonts w:asciiTheme="minorEastAsia" w:hAnsiTheme="minorEastAsia" w:hint="eastAsia"/>
        </w:rPr>
        <w:t xml:space="preserve">　　　　　　　　　　　　</w:t>
      </w:r>
      <w:r>
        <w:rPr>
          <w:rFonts w:asciiTheme="minorEastAsia" w:hAnsiTheme="minorEastAsia" w:hint="eastAsia"/>
        </w:rPr>
        <w:tab/>
        <w:t xml:space="preserve">　</w:t>
      </w:r>
      <w:r w:rsidRPr="00A36692">
        <w:rPr>
          <w:rFonts w:asciiTheme="minorEastAsia" w:hAnsiTheme="minorEastAsia" w:hint="eastAsia"/>
        </w:rPr>
        <w:t>商号又は名称</w:t>
      </w:r>
      <w:r>
        <w:rPr>
          <w:rFonts w:asciiTheme="minorEastAsia" w:hAnsiTheme="minorEastAsia" w:hint="eastAsia"/>
        </w:rPr>
        <w:t xml:space="preserve">　</w:t>
      </w:r>
      <w:permStart w:id="399989723" w:edGrp="everyone"/>
    </w:p>
    <w:permEnd w:id="399989723"/>
    <w:p w:rsidR="00A20C0A" w:rsidRPr="00A36692" w:rsidRDefault="00A20C0A" w:rsidP="00A20C0A">
      <w:pPr>
        <w:tabs>
          <w:tab w:val="left" w:pos="5880"/>
        </w:tabs>
        <w:autoSpaceDE w:val="0"/>
        <w:autoSpaceDN w:val="0"/>
        <w:ind w:left="3990" w:right="-62" w:hangingChars="1900" w:hanging="3990"/>
        <w:rPr>
          <w:rFonts w:asciiTheme="minorEastAsia" w:hAnsiTheme="minorEastAsia"/>
          <w:sz w:val="18"/>
          <w:szCs w:val="18"/>
        </w:rPr>
      </w:pPr>
      <w:r w:rsidRPr="00A36692">
        <w:rPr>
          <w:rFonts w:asciiTheme="minorEastAsia" w:hAnsiTheme="minorEastAsia" w:hint="eastAsia"/>
        </w:rPr>
        <w:t xml:space="preserve">                             </w:t>
      </w:r>
      <w:r>
        <w:rPr>
          <w:rFonts w:asciiTheme="minorEastAsia" w:hAnsiTheme="minorEastAsia" w:hint="eastAsia"/>
        </w:rPr>
        <w:t xml:space="preserve">　　　　 </w:t>
      </w:r>
      <w:r>
        <w:rPr>
          <w:rFonts w:asciiTheme="minorEastAsia" w:hAnsiTheme="minorEastAsia"/>
        </w:rPr>
        <w:t xml:space="preserve">  </w:t>
      </w:r>
      <w:r w:rsidRPr="00A36692">
        <w:rPr>
          <w:rFonts w:asciiTheme="minorEastAsia" w:hAnsiTheme="minorEastAsia" w:hint="eastAsia"/>
        </w:rPr>
        <w:t>代表者職氏名</w:t>
      </w:r>
      <w:r>
        <w:rPr>
          <w:rFonts w:asciiTheme="minorEastAsia" w:hAnsiTheme="minorEastAsia" w:hint="eastAsia"/>
        </w:rPr>
        <w:t xml:space="preserve">　</w:t>
      </w:r>
      <w:permStart w:id="2038913429" w:edGrp="everyone"/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                          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 xml:space="preserve">　</w:t>
      </w: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</w:t>
      </w:r>
      <w:permEnd w:id="2038913429"/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㊞</w:t>
      </w:r>
    </w:p>
    <w:p w:rsidR="004735A8" w:rsidRPr="00C2733E" w:rsidRDefault="004735A8" w:rsidP="00A20C0A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4735A8" w:rsidRDefault="004735A8" w:rsidP="004735A8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0A3D4F" w:rsidRDefault="000A3D4F" w:rsidP="000A3D4F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1368D8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下記の事項に相違</w:t>
      </w:r>
      <w:r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ありません</w:t>
      </w:r>
      <w:r w:rsidRPr="001368D8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96"/>
        <w:gridCol w:w="1763"/>
        <w:gridCol w:w="1712"/>
        <w:gridCol w:w="1877"/>
        <w:gridCol w:w="1996"/>
      </w:tblGrid>
      <w:tr w:rsidR="005E63C3" w:rsidTr="005E63C3">
        <w:tc>
          <w:tcPr>
            <w:tcW w:w="1996" w:type="dxa"/>
            <w:vAlign w:val="center"/>
          </w:tcPr>
          <w:p w:rsidR="005E63C3" w:rsidRDefault="005E63C3" w:rsidP="00E610C4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5E63C3">
              <w:rPr>
                <w:rFonts w:ascii="ＭＳ Ｐ明朝" w:eastAsia="ＭＳ Ｐ明朝" w:hAnsi="ＭＳ Ｐ明朝" w:hint="eastAsia"/>
                <w:color w:val="000000" w:themeColor="text1"/>
                <w:spacing w:val="60"/>
                <w:kern w:val="0"/>
                <w:sz w:val="24"/>
                <w:szCs w:val="24"/>
                <w:fitText w:val="960" w:id="-1963745792"/>
              </w:rPr>
              <w:t>契約</w:t>
            </w:r>
            <w:r w:rsidRPr="005E63C3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4"/>
                <w:szCs w:val="24"/>
                <w:fitText w:val="960" w:id="-1963745792"/>
              </w:rPr>
              <w:t>先</w:t>
            </w:r>
          </w:p>
        </w:tc>
        <w:tc>
          <w:tcPr>
            <w:tcW w:w="1763" w:type="dxa"/>
            <w:vAlign w:val="center"/>
          </w:tcPr>
          <w:p w:rsidR="005E63C3" w:rsidRDefault="005E63C3" w:rsidP="00E610C4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67468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契約期間</w:t>
            </w:r>
          </w:p>
        </w:tc>
        <w:tc>
          <w:tcPr>
            <w:tcW w:w="1712" w:type="dxa"/>
          </w:tcPr>
          <w:p w:rsidR="005E63C3" w:rsidRDefault="005E63C3" w:rsidP="00E610C4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契約電力（kW）</w:t>
            </w:r>
          </w:p>
        </w:tc>
        <w:tc>
          <w:tcPr>
            <w:tcW w:w="1877" w:type="dxa"/>
            <w:vAlign w:val="center"/>
          </w:tcPr>
          <w:p w:rsidR="005E63C3" w:rsidRDefault="005E63C3" w:rsidP="00E610C4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予定電力</w:t>
            </w:r>
            <w:r w:rsidRPr="0067468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量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(kWh)</w:t>
            </w:r>
          </w:p>
        </w:tc>
        <w:tc>
          <w:tcPr>
            <w:tcW w:w="1996" w:type="dxa"/>
            <w:vAlign w:val="center"/>
          </w:tcPr>
          <w:p w:rsidR="005E63C3" w:rsidRDefault="005E63C3" w:rsidP="00E610C4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5E63C3">
              <w:rPr>
                <w:rFonts w:ascii="ＭＳ Ｐ明朝" w:eastAsia="ＭＳ Ｐ明朝" w:hAnsi="ＭＳ Ｐ明朝" w:hint="eastAsia"/>
                <w:color w:val="000000" w:themeColor="text1"/>
                <w:spacing w:val="240"/>
                <w:kern w:val="0"/>
                <w:sz w:val="24"/>
                <w:szCs w:val="24"/>
                <w:fitText w:val="960" w:id="-1963745791"/>
              </w:rPr>
              <w:t>備</w:t>
            </w:r>
            <w:r w:rsidRPr="005E63C3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4"/>
                <w:szCs w:val="24"/>
                <w:fitText w:val="960" w:id="-1963745791"/>
              </w:rPr>
              <w:t>考</w:t>
            </w:r>
          </w:p>
        </w:tc>
      </w:tr>
      <w:tr w:rsidR="005E63C3" w:rsidTr="005E63C3">
        <w:tc>
          <w:tcPr>
            <w:tcW w:w="1996" w:type="dxa"/>
          </w:tcPr>
          <w:p w:rsidR="005E63C3" w:rsidRDefault="005E63C3" w:rsidP="00E610C4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1615594144" w:edGrp="everyone" w:colFirst="0" w:colLast="0"/>
            <w:permStart w:id="1082065867" w:edGrp="everyone" w:colFirst="1" w:colLast="1"/>
            <w:permStart w:id="2075466496" w:edGrp="everyone" w:colFirst="2" w:colLast="2"/>
            <w:permStart w:id="1259805585" w:edGrp="everyone" w:colFirst="3" w:colLast="3"/>
            <w:permStart w:id="498427544" w:edGrp="everyone" w:colFirst="4" w:colLast="4"/>
          </w:p>
        </w:tc>
        <w:tc>
          <w:tcPr>
            <w:tcW w:w="1763" w:type="dxa"/>
          </w:tcPr>
          <w:p w:rsidR="005E63C3" w:rsidRDefault="005E63C3" w:rsidP="00E610C4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</w:tcPr>
          <w:p w:rsidR="005E63C3" w:rsidRPr="00E4635A" w:rsidRDefault="005E63C3" w:rsidP="00E610C4"/>
        </w:tc>
        <w:tc>
          <w:tcPr>
            <w:tcW w:w="1877" w:type="dxa"/>
          </w:tcPr>
          <w:p w:rsidR="005E63C3" w:rsidRDefault="005E63C3" w:rsidP="00E610C4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96" w:type="dxa"/>
          </w:tcPr>
          <w:p w:rsidR="005E63C3" w:rsidRDefault="005E63C3" w:rsidP="00E610C4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5E63C3" w:rsidTr="005E63C3">
        <w:tc>
          <w:tcPr>
            <w:tcW w:w="1996" w:type="dxa"/>
          </w:tcPr>
          <w:p w:rsidR="005E63C3" w:rsidRDefault="005E63C3" w:rsidP="00E610C4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60319030" w:edGrp="everyone" w:colFirst="1" w:colLast="1"/>
            <w:permStart w:id="1998327778" w:edGrp="everyone" w:colFirst="2" w:colLast="2"/>
            <w:permStart w:id="725890702" w:edGrp="everyone" w:colFirst="3" w:colLast="3"/>
            <w:permStart w:id="1862736956" w:edGrp="everyone" w:colFirst="4" w:colLast="4"/>
            <w:permStart w:id="968374827" w:edGrp="everyone" w:colFirst="0" w:colLast="0"/>
            <w:permEnd w:id="1615594144"/>
            <w:permEnd w:id="1082065867"/>
            <w:permEnd w:id="2075466496"/>
            <w:permEnd w:id="1259805585"/>
            <w:permEnd w:id="498427544"/>
          </w:p>
        </w:tc>
        <w:tc>
          <w:tcPr>
            <w:tcW w:w="1763" w:type="dxa"/>
          </w:tcPr>
          <w:p w:rsidR="005E63C3" w:rsidRDefault="005E63C3" w:rsidP="00E610C4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</w:tcPr>
          <w:p w:rsidR="005E63C3" w:rsidRPr="00E4635A" w:rsidRDefault="005E63C3" w:rsidP="00E610C4"/>
        </w:tc>
        <w:tc>
          <w:tcPr>
            <w:tcW w:w="1877" w:type="dxa"/>
          </w:tcPr>
          <w:p w:rsidR="005E63C3" w:rsidRDefault="005E63C3" w:rsidP="00E610C4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96" w:type="dxa"/>
          </w:tcPr>
          <w:p w:rsidR="005E63C3" w:rsidRDefault="005E63C3" w:rsidP="00E610C4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5E63C3" w:rsidTr="005E63C3">
        <w:tc>
          <w:tcPr>
            <w:tcW w:w="1996" w:type="dxa"/>
          </w:tcPr>
          <w:p w:rsidR="005E63C3" w:rsidRDefault="005E63C3" w:rsidP="00E610C4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150568354" w:edGrp="everyone" w:colFirst="0" w:colLast="0"/>
            <w:permStart w:id="233929252" w:edGrp="everyone" w:colFirst="1" w:colLast="1"/>
            <w:permStart w:id="1262033652" w:edGrp="everyone" w:colFirst="2" w:colLast="2"/>
            <w:permStart w:id="1706824176" w:edGrp="everyone" w:colFirst="3" w:colLast="3"/>
            <w:permStart w:id="999439411" w:edGrp="everyone" w:colFirst="4" w:colLast="4"/>
            <w:permEnd w:id="60319030"/>
            <w:permEnd w:id="1998327778"/>
            <w:permEnd w:id="725890702"/>
            <w:permEnd w:id="1862736956"/>
            <w:permEnd w:id="968374827"/>
          </w:p>
        </w:tc>
        <w:tc>
          <w:tcPr>
            <w:tcW w:w="1763" w:type="dxa"/>
          </w:tcPr>
          <w:p w:rsidR="005E63C3" w:rsidRDefault="005E63C3" w:rsidP="00E610C4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</w:tcPr>
          <w:p w:rsidR="005E63C3" w:rsidRPr="00E4635A" w:rsidRDefault="005E63C3" w:rsidP="00E610C4"/>
        </w:tc>
        <w:tc>
          <w:tcPr>
            <w:tcW w:w="1877" w:type="dxa"/>
          </w:tcPr>
          <w:p w:rsidR="005E63C3" w:rsidRDefault="005E63C3" w:rsidP="00E610C4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96" w:type="dxa"/>
          </w:tcPr>
          <w:p w:rsidR="005E63C3" w:rsidRDefault="005E63C3" w:rsidP="00E610C4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5E63C3" w:rsidTr="005E63C3">
        <w:tc>
          <w:tcPr>
            <w:tcW w:w="1996" w:type="dxa"/>
          </w:tcPr>
          <w:p w:rsidR="005E63C3" w:rsidRDefault="005E63C3" w:rsidP="00E610C4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593240413" w:edGrp="everyone" w:colFirst="0" w:colLast="0"/>
            <w:permStart w:id="597570620" w:edGrp="everyone" w:colFirst="1" w:colLast="1"/>
            <w:permStart w:id="336665992" w:edGrp="everyone" w:colFirst="2" w:colLast="2"/>
            <w:permStart w:id="1818036867" w:edGrp="everyone" w:colFirst="3" w:colLast="3"/>
            <w:permStart w:id="586247462" w:edGrp="everyone" w:colFirst="4" w:colLast="4"/>
            <w:permEnd w:id="150568354"/>
            <w:permEnd w:id="233929252"/>
            <w:permEnd w:id="1262033652"/>
            <w:permEnd w:id="1706824176"/>
            <w:permEnd w:id="999439411"/>
          </w:p>
        </w:tc>
        <w:tc>
          <w:tcPr>
            <w:tcW w:w="1763" w:type="dxa"/>
          </w:tcPr>
          <w:p w:rsidR="005E63C3" w:rsidRDefault="005E63C3" w:rsidP="00E610C4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</w:tcPr>
          <w:p w:rsidR="005E63C3" w:rsidRPr="00E4635A" w:rsidRDefault="005E63C3" w:rsidP="00E610C4"/>
        </w:tc>
        <w:tc>
          <w:tcPr>
            <w:tcW w:w="1877" w:type="dxa"/>
          </w:tcPr>
          <w:p w:rsidR="005E63C3" w:rsidRDefault="005E63C3" w:rsidP="00E610C4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96" w:type="dxa"/>
          </w:tcPr>
          <w:p w:rsidR="005E63C3" w:rsidRDefault="005E63C3" w:rsidP="00E610C4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5E63C3" w:rsidTr="005E63C3">
        <w:tc>
          <w:tcPr>
            <w:tcW w:w="1996" w:type="dxa"/>
          </w:tcPr>
          <w:p w:rsidR="005E63C3" w:rsidRDefault="005E63C3" w:rsidP="00E610C4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808331213" w:edGrp="everyone" w:colFirst="4" w:colLast="4"/>
            <w:permStart w:id="1759905991" w:edGrp="everyone" w:colFirst="3" w:colLast="3"/>
            <w:permStart w:id="351474322" w:edGrp="everyone" w:colFirst="2" w:colLast="2"/>
            <w:permStart w:id="683235101" w:edGrp="everyone" w:colFirst="1" w:colLast="1"/>
            <w:permStart w:id="145325761" w:edGrp="everyone" w:colFirst="0" w:colLast="0"/>
            <w:permEnd w:id="593240413"/>
            <w:permEnd w:id="597570620"/>
            <w:permEnd w:id="336665992"/>
            <w:permEnd w:id="1818036867"/>
            <w:permEnd w:id="586247462"/>
          </w:p>
        </w:tc>
        <w:tc>
          <w:tcPr>
            <w:tcW w:w="1763" w:type="dxa"/>
          </w:tcPr>
          <w:p w:rsidR="005E63C3" w:rsidRDefault="005E63C3" w:rsidP="00E610C4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</w:tcPr>
          <w:p w:rsidR="005E63C3" w:rsidRPr="00E4635A" w:rsidRDefault="005E63C3" w:rsidP="00E610C4"/>
        </w:tc>
        <w:tc>
          <w:tcPr>
            <w:tcW w:w="1877" w:type="dxa"/>
          </w:tcPr>
          <w:p w:rsidR="005E63C3" w:rsidRDefault="005E63C3" w:rsidP="00E610C4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96" w:type="dxa"/>
          </w:tcPr>
          <w:p w:rsidR="005E63C3" w:rsidRDefault="005E63C3" w:rsidP="00E610C4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permEnd w:id="808331213"/>
      <w:permEnd w:id="1759905991"/>
      <w:permEnd w:id="351474322"/>
      <w:permEnd w:id="683235101"/>
      <w:permEnd w:id="145325761"/>
    </w:tbl>
    <w:p w:rsidR="004735A8" w:rsidRDefault="004735A8" w:rsidP="004735A8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  <w:sectPr w:rsidR="004735A8" w:rsidSect="001368D8">
          <w:type w:val="continuous"/>
          <w:pgSz w:w="11906" w:h="16838" w:code="9"/>
          <w:pgMar w:top="1440" w:right="1134" w:bottom="1440" w:left="1418" w:header="851" w:footer="284" w:gutter="0"/>
          <w:pgNumType w:fmt="numberInDash"/>
          <w:cols w:space="425"/>
          <w:docGrid w:type="lines" w:linePitch="362"/>
        </w:sectPr>
      </w:pPr>
    </w:p>
    <w:p w:rsidR="004735A8" w:rsidRDefault="004735A8" w:rsidP="004735A8">
      <w:pPr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852AE8">
        <w:rPr>
          <w:rFonts w:ascii="ＭＳ Ｐ明朝" w:eastAsia="ＭＳ Ｐ明朝" w:hAnsi="ＭＳ Ｐ明朝" w:hint="eastAsia"/>
          <w:color w:val="000000" w:themeColor="text1"/>
          <w:szCs w:val="21"/>
        </w:rPr>
        <w:t>※公告日から過去</w:t>
      </w:r>
      <w:r w:rsidR="000B3745" w:rsidRPr="00852AE8">
        <w:rPr>
          <w:rFonts w:ascii="ＭＳ Ｐ明朝" w:eastAsia="ＭＳ Ｐ明朝" w:hAnsi="ＭＳ Ｐ明朝"/>
          <w:color w:val="000000" w:themeColor="text1"/>
          <w:szCs w:val="21"/>
        </w:rPr>
        <w:t>2</w:t>
      </w:r>
      <w:r w:rsidRPr="00852AE8">
        <w:rPr>
          <w:rFonts w:ascii="ＭＳ Ｐ明朝" w:eastAsia="ＭＳ Ｐ明朝" w:hAnsi="ＭＳ Ｐ明朝" w:hint="eastAsia"/>
          <w:color w:val="000000" w:themeColor="text1"/>
          <w:szCs w:val="21"/>
        </w:rPr>
        <w:t>年間の</w:t>
      </w:r>
      <w:r w:rsidR="005C6D43">
        <w:rPr>
          <w:rFonts w:ascii="ＭＳ Ｐ明朝" w:eastAsia="ＭＳ Ｐ明朝" w:hAnsi="ＭＳ Ｐ明朝" w:hint="eastAsia"/>
          <w:color w:val="000000" w:themeColor="text1"/>
          <w:szCs w:val="21"/>
        </w:rPr>
        <w:t>国</w:t>
      </w:r>
      <w:r w:rsidR="005C6D43" w:rsidRPr="00852AE8">
        <w:rPr>
          <w:rFonts w:ascii="ＭＳ Ｐ明朝" w:eastAsia="ＭＳ Ｐ明朝" w:hAnsi="ＭＳ Ｐ明朝" w:hint="eastAsia"/>
          <w:color w:val="000000" w:themeColor="text1"/>
          <w:szCs w:val="21"/>
        </w:rPr>
        <w:t>又は地方公共団体</w:t>
      </w:r>
      <w:r w:rsidR="005C6D43">
        <w:rPr>
          <w:rFonts w:ascii="ＭＳ Ｐ明朝" w:eastAsia="ＭＳ Ｐ明朝" w:hAnsi="ＭＳ Ｐ明朝" w:hint="eastAsia"/>
          <w:color w:val="000000" w:themeColor="text1"/>
          <w:szCs w:val="21"/>
        </w:rPr>
        <w:t>、独立行政法人、地方独立行政法人</w:t>
      </w:r>
      <w:r w:rsidR="005C6D43" w:rsidRPr="00852AE8">
        <w:rPr>
          <w:rFonts w:ascii="ＭＳ Ｐ明朝" w:eastAsia="ＭＳ Ｐ明朝" w:hAnsi="ＭＳ Ｐ明朝" w:hint="eastAsia"/>
          <w:color w:val="000000" w:themeColor="text1"/>
          <w:szCs w:val="21"/>
        </w:rPr>
        <w:t>との</w:t>
      </w:r>
      <w:r w:rsidR="005C6D43">
        <w:rPr>
          <w:rFonts w:ascii="ＭＳ Ｐ明朝" w:eastAsia="ＭＳ Ｐ明朝" w:hAnsi="ＭＳ Ｐ明朝" w:hint="eastAsia"/>
          <w:color w:val="000000" w:themeColor="text1"/>
          <w:szCs w:val="21"/>
        </w:rPr>
        <w:t>契約</w:t>
      </w:r>
      <w:r w:rsidR="005C6D43" w:rsidRPr="00852AE8">
        <w:rPr>
          <w:rFonts w:ascii="ＭＳ Ｐ明朝" w:eastAsia="ＭＳ Ｐ明朝" w:hAnsi="ＭＳ Ｐ明朝" w:hint="eastAsia"/>
          <w:color w:val="000000" w:themeColor="text1"/>
          <w:szCs w:val="21"/>
        </w:rPr>
        <w:t>実績を記載</w:t>
      </w:r>
      <w:r w:rsidR="005C6D43">
        <w:rPr>
          <w:rFonts w:ascii="ＭＳ Ｐ明朝" w:eastAsia="ＭＳ Ｐ明朝" w:hAnsi="ＭＳ Ｐ明朝" w:hint="eastAsia"/>
          <w:color w:val="000000" w:themeColor="text1"/>
          <w:szCs w:val="21"/>
        </w:rPr>
        <w:t>する</w:t>
      </w:r>
      <w:r w:rsidR="005C6D43" w:rsidRPr="00852AE8">
        <w:rPr>
          <w:rFonts w:ascii="ＭＳ Ｐ明朝" w:eastAsia="ＭＳ Ｐ明朝" w:hAnsi="ＭＳ Ｐ明朝" w:hint="eastAsia"/>
          <w:color w:val="000000" w:themeColor="text1"/>
          <w:szCs w:val="21"/>
        </w:rPr>
        <w:t>こと。</w:t>
      </w:r>
    </w:p>
    <w:p w:rsidR="005B597A" w:rsidRPr="005B597A" w:rsidRDefault="005B597A" w:rsidP="004735A8">
      <w:pPr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>
        <w:rPr>
          <w:rFonts w:ascii="ＭＳ Ｐ明朝" w:eastAsia="ＭＳ Ｐ明朝" w:hAnsi="ＭＳ Ｐ明朝" w:hint="eastAsia"/>
          <w:color w:val="000000" w:themeColor="text1"/>
          <w:szCs w:val="21"/>
        </w:rPr>
        <w:t>※契約電力欄　複数施設の契約の場合は、最も大きい施設の契約電力を記載。</w:t>
      </w:r>
    </w:p>
    <w:p w:rsidR="004735A8" w:rsidRDefault="004735A8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br w:type="page"/>
      </w:r>
    </w:p>
    <w:p w:rsidR="00F90BCD" w:rsidRPr="00113603" w:rsidRDefault="000E24EC" w:rsidP="00F90BCD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（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="000B3745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4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号）</w:t>
      </w:r>
    </w:p>
    <w:p w:rsidR="00F90BCD" w:rsidRPr="00113603" w:rsidRDefault="00F90BCD" w:rsidP="00F90BCD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542F1E">
        <w:rPr>
          <w:rFonts w:ascii="ＭＳ Ｐ明朝" w:eastAsia="ＭＳ 明朝" w:hAnsi="ＭＳ Ｐ明朝" w:cs="Times New Roman" w:hint="eastAsia"/>
          <w:color w:val="000000" w:themeColor="text1"/>
          <w:spacing w:val="360"/>
          <w:kern w:val="0"/>
          <w:sz w:val="24"/>
          <w:szCs w:val="24"/>
          <w:fitText w:val="2160" w:id="377734656"/>
        </w:rPr>
        <w:t>入札</w:t>
      </w:r>
      <w:r w:rsidRPr="00542F1E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2160" w:id="377734656"/>
        </w:rPr>
        <w:t>書</w:t>
      </w:r>
    </w:p>
    <w:p w:rsidR="00F90BCD" w:rsidRPr="00113603" w:rsidRDefault="00C537E9" w:rsidP="00F90BCD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r w:rsidR="00373B4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３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permStart w:id="1602582985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602582985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permStart w:id="870596679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870596679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8D1FBE">
        <w:rPr>
          <w:rFonts w:ascii="ＭＳ Ｐ明朝" w:eastAsia="ＭＳ 明朝" w:hAnsi="ＭＳ Ｐ明朝" w:cs="Times New Roman" w:hint="eastAsia"/>
          <w:color w:val="000000" w:themeColor="text1"/>
          <w:w w:val="80"/>
          <w:kern w:val="0"/>
          <w:sz w:val="24"/>
          <w:szCs w:val="24"/>
          <w:fitText w:val="960" w:id="1768050176"/>
        </w:rPr>
        <w:t>（あて先）</w:t>
      </w:r>
      <w:r w:rsidRPr="00B84D8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</w:t>
      </w:r>
      <w:r w:rsidR="00542F1E" w:rsidRPr="00B84D8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水道事業及び下水道事業管理者</w:t>
      </w:r>
      <w:r w:rsidR="00373B4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</w:t>
      </w:r>
    </w:p>
    <w:p w:rsidR="005E47BF" w:rsidRDefault="005E47BF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上下水道事業部長　　安田　直浩</w:t>
      </w:r>
    </w:p>
    <w:p w:rsidR="00DB6070" w:rsidRPr="00113603" w:rsidRDefault="00DB6070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A20C0A" w:rsidRPr="00A36692" w:rsidRDefault="00EC6ABF" w:rsidP="00A20C0A">
      <w:pPr>
        <w:tabs>
          <w:tab w:val="left" w:pos="5460"/>
        </w:tabs>
        <w:autoSpaceDE w:val="0"/>
        <w:autoSpaceDN w:val="0"/>
        <w:ind w:left="3990" w:right="-62" w:hangingChars="1900" w:hanging="3990"/>
        <w:rPr>
          <w:rFonts w:asciiTheme="minorEastAsia" w:hAnsiTheme="minorEastAsia" w:cs="Times New Roman"/>
          <w:color w:val="000000" w:themeColor="text1"/>
          <w:kern w:val="22"/>
          <w:sz w:val="22"/>
        </w:rPr>
      </w:pPr>
      <w:r w:rsidRPr="004735A8">
        <w:rPr>
          <w:rFonts w:hint="eastAsia"/>
        </w:rPr>
        <w:t xml:space="preserve">　　　　　　　　　　　　　</w:t>
      </w:r>
      <w:r>
        <w:rPr>
          <w:rFonts w:hint="eastAsia"/>
        </w:rPr>
        <w:t>入　札　者</w:t>
      </w:r>
      <w:r>
        <w:rPr>
          <w:rFonts w:hint="eastAsia"/>
        </w:rPr>
        <w:tab/>
      </w:r>
      <w:r w:rsidR="00A20C0A">
        <w:rPr>
          <w:rFonts w:hint="eastAsia"/>
        </w:rPr>
        <w:t xml:space="preserve">　</w:t>
      </w:r>
      <w:r w:rsidR="00A20C0A" w:rsidRPr="00A36692">
        <w:rPr>
          <w:rFonts w:asciiTheme="minorEastAsia" w:hAnsiTheme="minorEastAsia" w:hint="eastAsia"/>
        </w:rPr>
        <w:t>住</w:t>
      </w:r>
      <w:r w:rsidR="00A20C0A">
        <w:rPr>
          <w:rFonts w:asciiTheme="minorEastAsia" w:hAnsiTheme="minorEastAsia" w:hint="eastAsia"/>
        </w:rPr>
        <w:t xml:space="preserve"> </w:t>
      </w:r>
      <w:r w:rsidR="00A20C0A" w:rsidRPr="00A36692">
        <w:rPr>
          <w:rFonts w:asciiTheme="minorEastAsia" w:hAnsiTheme="minorEastAsia" w:hint="eastAsia"/>
        </w:rPr>
        <w:t xml:space="preserve">       </w:t>
      </w:r>
      <w:r w:rsidR="00A20C0A">
        <w:rPr>
          <w:rFonts w:asciiTheme="minorEastAsia" w:hAnsiTheme="minorEastAsia" w:hint="eastAsia"/>
        </w:rPr>
        <w:t xml:space="preserve">所　</w:t>
      </w:r>
      <w:permStart w:id="1787589185" w:edGrp="everyone"/>
    </w:p>
    <w:permEnd w:id="1787589185"/>
    <w:p w:rsidR="00A20C0A" w:rsidRPr="00A36692" w:rsidRDefault="00A20C0A" w:rsidP="00A20C0A">
      <w:pPr>
        <w:tabs>
          <w:tab w:val="left" w:pos="6720"/>
        </w:tabs>
        <w:autoSpaceDE w:val="0"/>
        <w:autoSpaceDN w:val="0"/>
        <w:ind w:left="3990" w:right="-62" w:hangingChars="1900" w:hanging="3990"/>
        <w:rPr>
          <w:rFonts w:asciiTheme="minorEastAsia" w:hAnsiTheme="minorEastAsia" w:cs="Times New Roman"/>
          <w:color w:val="000000" w:themeColor="text1"/>
          <w:kern w:val="22"/>
          <w:sz w:val="22"/>
        </w:rPr>
      </w:pPr>
      <w:r w:rsidRPr="00A36692">
        <w:rPr>
          <w:rFonts w:asciiTheme="minorEastAsia" w:hAnsiTheme="minorEastAsia" w:hint="eastAsia"/>
        </w:rPr>
        <w:t xml:space="preserve">　　　　　　　　　　　　</w:t>
      </w:r>
      <w:r>
        <w:rPr>
          <w:rFonts w:asciiTheme="minorEastAsia" w:hAnsiTheme="minorEastAsia" w:hint="eastAsia"/>
        </w:rPr>
        <w:tab/>
        <w:t xml:space="preserve">　</w:t>
      </w:r>
      <w:r w:rsidRPr="00A36692">
        <w:rPr>
          <w:rFonts w:asciiTheme="minorEastAsia" w:hAnsiTheme="minorEastAsia" w:hint="eastAsia"/>
        </w:rPr>
        <w:t>商号又は名称</w:t>
      </w:r>
      <w:r>
        <w:rPr>
          <w:rFonts w:asciiTheme="minorEastAsia" w:hAnsiTheme="minorEastAsia" w:hint="eastAsia"/>
        </w:rPr>
        <w:t xml:space="preserve">　</w:t>
      </w:r>
      <w:permStart w:id="554588890" w:edGrp="everyone"/>
    </w:p>
    <w:permEnd w:id="554588890"/>
    <w:p w:rsidR="00EC6ABF" w:rsidRPr="00113603" w:rsidRDefault="00A20C0A" w:rsidP="00A20C0A">
      <w:pPr>
        <w:jc w:val="left"/>
        <w:rPr>
          <w:sz w:val="18"/>
          <w:szCs w:val="18"/>
        </w:rPr>
      </w:pPr>
      <w:r w:rsidRPr="00A36692">
        <w:rPr>
          <w:rFonts w:asciiTheme="minorEastAsia" w:hAnsiTheme="minorEastAsia" w:hint="eastAsia"/>
        </w:rPr>
        <w:t xml:space="preserve">                             </w:t>
      </w:r>
      <w:r>
        <w:rPr>
          <w:rFonts w:asciiTheme="minorEastAsia" w:hAnsiTheme="minorEastAsia" w:hint="eastAsia"/>
        </w:rPr>
        <w:t xml:space="preserve">　　　　 </w:t>
      </w:r>
      <w:r>
        <w:rPr>
          <w:rFonts w:asciiTheme="minorEastAsia" w:hAnsiTheme="minorEastAsia"/>
        </w:rPr>
        <w:t xml:space="preserve">  </w:t>
      </w:r>
      <w:r w:rsidRPr="00A36692">
        <w:rPr>
          <w:rFonts w:asciiTheme="minorEastAsia" w:hAnsiTheme="minorEastAsia" w:hint="eastAsia"/>
        </w:rPr>
        <w:t>代表者職氏名</w:t>
      </w:r>
      <w:r>
        <w:rPr>
          <w:rFonts w:asciiTheme="minorEastAsia" w:hAnsiTheme="minorEastAsia" w:hint="eastAsia"/>
        </w:rPr>
        <w:t xml:space="preserve">　</w:t>
      </w:r>
      <w:permStart w:id="460996682" w:edGrp="everyone"/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                          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 xml:space="preserve">　</w:t>
      </w: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</w:t>
      </w:r>
      <w:permEnd w:id="460996682"/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㊞</w:t>
      </w:r>
    </w:p>
    <w:p w:rsidR="00F90BCD" w:rsidRPr="00EC6ABF" w:rsidRDefault="00F90BCD" w:rsidP="00F90BCD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F90BCD" w:rsidRPr="00113603" w:rsidRDefault="00F90BCD" w:rsidP="00F90BCD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>上記代理人</w:t>
      </w:r>
    </w:p>
    <w:p w:rsidR="00F90BCD" w:rsidRPr="00113603" w:rsidRDefault="00F90BCD" w:rsidP="00F90BCD">
      <w:pPr>
        <w:autoSpaceDE w:val="0"/>
        <w:autoSpaceDN w:val="0"/>
        <w:ind w:right="58" w:firstLineChars="2500" w:firstLine="450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>氏</w:t>
      </w:r>
      <w:r w:rsidR="00920263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 xml:space="preserve">　名　</w:t>
      </w:r>
      <w:permStart w:id="1345798169" w:edGrp="everyone"/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 </w:t>
      </w:r>
      <w:r w:rsidR="00920263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  </w:t>
      </w: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                    </w:t>
      </w:r>
      <w:r w:rsidR="00EC6ABF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 xml:space="preserve">　</w:t>
      </w: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</w:t>
      </w:r>
      <w:permEnd w:id="1345798169"/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㊞</w:t>
      </w:r>
    </w:p>
    <w:p w:rsidR="00F90BCD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EC6ABF" w:rsidRPr="00113603" w:rsidRDefault="00EC6ABF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F90BCD" w:rsidRPr="00113603" w:rsidRDefault="00F90BCD" w:rsidP="00F90BCD">
      <w:pPr>
        <w:autoSpaceDE w:val="0"/>
        <w:autoSpaceDN w:val="0"/>
        <w:ind w:leftChars="109" w:left="229" w:right="58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岐阜市</w:t>
      </w:r>
      <w:r w:rsidR="000900FF">
        <w:rPr>
          <w:rFonts w:eastAsia="ＭＳ Ｐ明朝" w:cs="Times New Roman" w:hint="eastAsia"/>
          <w:sz w:val="24"/>
          <w:szCs w:val="24"/>
        </w:rPr>
        <w:t>鏡岩水源地ほか</w:t>
      </w:r>
      <w:r w:rsidR="006F34FA" w:rsidRPr="008D1FBE">
        <w:rPr>
          <w:rFonts w:asciiTheme="minorEastAsia" w:hAnsiTheme="minorEastAsia" w:cs="Times New Roman"/>
          <w:sz w:val="24"/>
          <w:szCs w:val="24"/>
        </w:rPr>
        <w:t>20</w:t>
      </w:r>
      <w:r w:rsidR="000900FF">
        <w:rPr>
          <w:rFonts w:eastAsia="ＭＳ Ｐ明朝" w:cs="Times New Roman" w:hint="eastAsia"/>
          <w:sz w:val="24"/>
          <w:szCs w:val="24"/>
        </w:rPr>
        <w:t>施設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で使用する電気の調達に係る一般競争入札について、</w:t>
      </w:r>
      <w:r w:rsidR="00F4385F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入札説明書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記載事項を承知のうえ、下記の金額をもって入札します。</w:t>
      </w:r>
    </w:p>
    <w:p w:rsidR="00F90BCD" w:rsidRPr="00113603" w:rsidRDefault="00F90BCD" w:rsidP="00F90BCD">
      <w:pPr>
        <w:autoSpaceDE w:val="0"/>
        <w:autoSpaceDN w:val="0"/>
        <w:ind w:right="58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542F1E" w:rsidRDefault="00F90BCD" w:rsidP="00F90BCD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tbl>
      <w:tblPr>
        <w:tblStyle w:val="af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488"/>
        <w:gridCol w:w="537"/>
        <w:gridCol w:w="572"/>
        <w:gridCol w:w="511"/>
        <w:gridCol w:w="541"/>
        <w:gridCol w:w="541"/>
        <w:gridCol w:w="541"/>
        <w:gridCol w:w="540"/>
        <w:gridCol w:w="540"/>
        <w:gridCol w:w="540"/>
      </w:tblGrid>
      <w:tr w:rsidR="006F64A1" w:rsidRPr="00E114D8" w:rsidTr="00E610C4"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F64A1" w:rsidRPr="00E114D8" w:rsidRDefault="002E1141" w:rsidP="00E610C4">
            <w:pPr>
              <w:widowControl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件　名</w:t>
            </w:r>
          </w:p>
        </w:tc>
        <w:tc>
          <w:tcPr>
            <w:tcW w:w="5351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6F64A1" w:rsidRPr="00E114D8" w:rsidRDefault="006F64A1" w:rsidP="00E610C4">
            <w:pPr>
              <w:widowControl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 w:rsidRPr="006F64A1">
              <w:rPr>
                <w:rFonts w:ascii="ＭＳ Ｐ明朝" w:eastAsia="ＭＳ 明朝" w:hAnsi="ＭＳ Ｐ明朝" w:cs="Times New Roman" w:hint="eastAsia"/>
                <w:color w:val="000000" w:themeColor="text1"/>
                <w:spacing w:val="160"/>
                <w:kern w:val="0"/>
                <w:sz w:val="24"/>
                <w:szCs w:val="24"/>
                <w:fitText w:val="1920" w:id="-1963745280"/>
              </w:rPr>
              <w:t>入札金</w:t>
            </w:r>
            <w:r w:rsidRPr="006F64A1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  <w:fitText w:val="1920" w:id="-1963745280"/>
              </w:rPr>
              <w:t>額</w:t>
            </w:r>
          </w:p>
        </w:tc>
      </w:tr>
      <w:tr w:rsidR="006F64A1" w:rsidRPr="00E114D8" w:rsidTr="00E610C4">
        <w:tc>
          <w:tcPr>
            <w:tcW w:w="41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F64A1" w:rsidRPr="00E114D8" w:rsidRDefault="006F64A1" w:rsidP="00E610C4">
            <w:pPr>
              <w:widowControl/>
              <w:jc w:val="lef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6F64A1" w:rsidRPr="00E114D8" w:rsidRDefault="006F64A1" w:rsidP="002E1141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</w:tcBorders>
            <w:vAlign w:val="center"/>
          </w:tcPr>
          <w:p w:rsidR="006F64A1" w:rsidRPr="00E114D8" w:rsidRDefault="006F64A1" w:rsidP="00E610C4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E114D8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百</w:t>
            </w:r>
            <w:r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万</w:t>
            </w:r>
          </w:p>
        </w:tc>
        <w:tc>
          <w:tcPr>
            <w:tcW w:w="1623" w:type="dxa"/>
            <w:gridSpan w:val="3"/>
            <w:shd w:val="clear" w:color="auto" w:fill="auto"/>
            <w:vAlign w:val="center"/>
          </w:tcPr>
          <w:p w:rsidR="006F64A1" w:rsidRPr="00E114D8" w:rsidRDefault="006F64A1" w:rsidP="00E610C4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E114D8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千</w:t>
            </w:r>
          </w:p>
        </w:tc>
        <w:tc>
          <w:tcPr>
            <w:tcW w:w="162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64A1" w:rsidRPr="00E114D8" w:rsidRDefault="006F64A1" w:rsidP="00E610C4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E114D8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円</w:t>
            </w:r>
          </w:p>
        </w:tc>
      </w:tr>
      <w:tr w:rsidR="006F64A1" w:rsidRPr="00E114D8" w:rsidTr="00E610C4">
        <w:trPr>
          <w:trHeight w:val="1009"/>
        </w:trPr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4A1" w:rsidRDefault="006F64A1" w:rsidP="00E610C4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permStart w:id="2123572172" w:edGrp="everyone" w:colFirst="1" w:colLast="1"/>
            <w:permStart w:id="1562193287" w:edGrp="everyone" w:colFirst="2" w:colLast="2"/>
            <w:permStart w:id="1398495750" w:edGrp="everyone" w:colFirst="3" w:colLast="3"/>
            <w:permStart w:id="1277825747" w:edGrp="everyone" w:colFirst="4" w:colLast="4"/>
            <w:permStart w:id="1630937185" w:edGrp="everyone" w:colFirst="5" w:colLast="5"/>
            <w:permStart w:id="976821924" w:edGrp="everyone" w:colFirst="6" w:colLast="6"/>
            <w:permStart w:id="528049636" w:edGrp="everyone" w:colFirst="7" w:colLast="7"/>
            <w:permStart w:id="1465983690" w:edGrp="everyone" w:colFirst="8" w:colLast="8"/>
            <w:permStart w:id="1032872627" w:edGrp="everyone" w:colFirst="9" w:colLast="9"/>
            <w:permStart w:id="325743256" w:edGrp="everyone" w:colFirst="10" w:colLast="10"/>
            <w:r w:rsidRPr="00113603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岐阜市</w:t>
            </w:r>
            <w:r>
              <w:rPr>
                <w:rFonts w:eastAsia="ＭＳ Ｐ明朝" w:cs="Times New Roman" w:hint="eastAsia"/>
                <w:sz w:val="24"/>
                <w:szCs w:val="24"/>
              </w:rPr>
              <w:t>鏡岩水源地ほか</w:t>
            </w:r>
            <w:r w:rsidRPr="008D1FBE">
              <w:rPr>
                <w:rFonts w:asciiTheme="minorEastAsia" w:hAnsiTheme="minorEastAsia" w:cs="Times New Roman"/>
                <w:sz w:val="24"/>
                <w:szCs w:val="24"/>
              </w:rPr>
              <w:t>20</w:t>
            </w:r>
            <w:r>
              <w:rPr>
                <w:rFonts w:eastAsia="ＭＳ Ｐ明朝" w:cs="Times New Roman" w:hint="eastAsia"/>
                <w:sz w:val="24"/>
                <w:szCs w:val="24"/>
              </w:rPr>
              <w:t>施設</w:t>
            </w:r>
            <w:r w:rsidRPr="00113603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で</w:t>
            </w:r>
          </w:p>
          <w:p w:rsidR="006F64A1" w:rsidRPr="00E114D8" w:rsidRDefault="006F64A1" w:rsidP="00E610C4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 w:rsidRPr="00113603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使用する電気</w:t>
            </w:r>
          </w:p>
        </w:tc>
        <w:tc>
          <w:tcPr>
            <w:tcW w:w="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4A1" w:rsidRPr="00E114D8" w:rsidRDefault="006F64A1" w:rsidP="00E610C4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F64A1" w:rsidRPr="00E114D8" w:rsidRDefault="006F64A1" w:rsidP="00E610C4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:rsidR="006F64A1" w:rsidRPr="00E114D8" w:rsidRDefault="006F64A1" w:rsidP="00E610C4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:rsidR="006F64A1" w:rsidRPr="00E114D8" w:rsidRDefault="006F64A1" w:rsidP="00E610C4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6F64A1" w:rsidRPr="00E114D8" w:rsidRDefault="006F64A1" w:rsidP="00E610C4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6F64A1" w:rsidRPr="00E114D8" w:rsidRDefault="006F64A1" w:rsidP="00E610C4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6F64A1" w:rsidRPr="00E114D8" w:rsidRDefault="006F64A1" w:rsidP="00E610C4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6F64A1" w:rsidRPr="00E114D8" w:rsidRDefault="006F64A1" w:rsidP="00E610C4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6F64A1" w:rsidRPr="00E114D8" w:rsidRDefault="006F64A1" w:rsidP="00E610C4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64A1" w:rsidRPr="00E114D8" w:rsidRDefault="006F64A1" w:rsidP="00E610C4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</w:tr>
      <w:permEnd w:id="2123572172"/>
      <w:permEnd w:id="1562193287"/>
      <w:permEnd w:id="1398495750"/>
      <w:permEnd w:id="1277825747"/>
      <w:permEnd w:id="1630937185"/>
      <w:permEnd w:id="976821924"/>
      <w:permEnd w:id="528049636"/>
      <w:permEnd w:id="1465983690"/>
      <w:permEnd w:id="1032872627"/>
      <w:permEnd w:id="325743256"/>
    </w:tbl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34FA" w:rsidRPr="00113603" w:rsidRDefault="006F34FA" w:rsidP="006F34FA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消費税及び地方消費税は含まない。</w:t>
      </w:r>
    </w:p>
    <w:p w:rsidR="00F90BCD" w:rsidRPr="00113603" w:rsidRDefault="00F90BCD" w:rsidP="00F90BCD">
      <w:pPr>
        <w:autoSpaceDE w:val="0"/>
        <w:autoSpaceDN w:val="0"/>
        <w:ind w:leftChars="-64" w:left="-134"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注）</w:t>
      </w:r>
    </w:p>
    <w:p w:rsidR="00F90BCD" w:rsidRPr="00113603" w:rsidRDefault="000B3745" w:rsidP="00F90BCD">
      <w:pPr>
        <w:autoSpaceDE w:val="0"/>
        <w:autoSpaceDN w:val="0"/>
        <w:ind w:left="1200" w:right="-62" w:hangingChars="500" w:hanging="120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は、数字は算用数字を用い、頭に「￥」の文字を記載すること。</w:t>
      </w:r>
    </w:p>
    <w:p w:rsidR="00F90BCD" w:rsidRPr="00113603" w:rsidRDefault="000B3745" w:rsidP="00F9594D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に記載する金額は、入札金額算定書</w:t>
      </w:r>
      <w:r w:rsidR="000E24E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様式第</w:t>
      </w:r>
      <w:r w:rsidR="000E24E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6</w:t>
      </w:r>
      <w:r w:rsidR="000E24E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号）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（ア）欄（</w:t>
      </w:r>
      <w:r w:rsidR="00387E6C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料金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総</w:t>
      </w:r>
      <w:r w:rsidR="00387E6C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価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税抜））の金額と一致すること</w:t>
      </w:r>
      <w:r w:rsidR="00082BB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。</w:t>
      </w:r>
    </w:p>
    <w:p w:rsidR="00F90BCD" w:rsidRPr="00113603" w:rsidRDefault="000B3745" w:rsidP="00F9594D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契約する金額は、入札金額算定書に記載された</w:t>
      </w:r>
      <w:r w:rsidR="00387E6C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基本料金入札単価及び電力量料金入札単価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なります。</w:t>
      </w:r>
    </w:p>
    <w:p w:rsidR="008B74DD" w:rsidRDefault="000B3745" w:rsidP="00F9594D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4</w:t>
      </w:r>
      <w:r w:rsidR="008B74D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  <w:r w:rsidR="00867BF4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委任状</w:t>
      </w:r>
      <w:r w:rsidR="000E24E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</w:t>
      </w:r>
      <w:r w:rsidR="000E24EC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="000E24E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5</w:t>
      </w:r>
      <w:r w:rsidR="000E24E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号）</w:t>
      </w:r>
      <w:r w:rsidR="008B74D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を提出し、代理人をして入札させるときは、代表者の押印は不要です。</w:t>
      </w:r>
    </w:p>
    <w:p w:rsidR="00986503" w:rsidRPr="00113603" w:rsidRDefault="000B3745" w:rsidP="00F90BCD">
      <w:pPr>
        <w:autoSpaceDE w:val="0"/>
        <w:autoSpaceDN w:val="0"/>
        <w:ind w:left="463" w:right="-62" w:hangingChars="193" w:hanging="463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5</w:t>
      </w:r>
      <w:r w:rsidR="009865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日付には</w:t>
      </w:r>
      <w:r w:rsidR="006D120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、</w:t>
      </w:r>
      <w:r w:rsidR="009865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作成日を記入してください。</w:t>
      </w:r>
    </w:p>
    <w:p w:rsidR="00F90BCD" w:rsidRPr="00113603" w:rsidRDefault="00F90BCD" w:rsidP="00F90BCD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br w:type="page"/>
      </w:r>
      <w:r w:rsidR="000E24E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（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="000B3745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5</w:t>
      </w:r>
      <w:r w:rsidR="000E24E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号）</w:t>
      </w:r>
    </w:p>
    <w:p w:rsidR="00F90BCD" w:rsidRPr="00113603" w:rsidRDefault="00F90BCD" w:rsidP="00F90BCD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B44A62">
        <w:rPr>
          <w:rFonts w:ascii="ＭＳ Ｐ明朝" w:eastAsia="ＭＳ 明朝" w:hAnsi="ＭＳ Ｐ明朝" w:cs="Times New Roman" w:hint="eastAsia"/>
          <w:color w:val="000000" w:themeColor="text1"/>
          <w:spacing w:val="360"/>
          <w:kern w:val="0"/>
          <w:sz w:val="24"/>
          <w:szCs w:val="24"/>
          <w:fitText w:val="2160" w:id="377734659"/>
        </w:rPr>
        <w:t>委任</w:t>
      </w:r>
      <w:r w:rsidRPr="00B44A6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2160" w:id="377734659"/>
        </w:rPr>
        <w:t>状</w:t>
      </w:r>
    </w:p>
    <w:p w:rsidR="00F90BCD" w:rsidRPr="00113603" w:rsidRDefault="00A20C0A" w:rsidP="00F90BCD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permStart w:id="1429143680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429143680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permStart w:id="795750197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795750197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E47BF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8D1FBE">
        <w:rPr>
          <w:rFonts w:ascii="ＭＳ Ｐ明朝" w:eastAsia="ＭＳ 明朝" w:hAnsi="ＭＳ Ｐ明朝" w:cs="Times New Roman" w:hint="eastAsia"/>
          <w:color w:val="000000" w:themeColor="text1"/>
          <w:w w:val="80"/>
          <w:kern w:val="0"/>
          <w:sz w:val="24"/>
          <w:szCs w:val="24"/>
          <w:fitText w:val="960" w:id="1768050177"/>
        </w:rPr>
        <w:t>（あて先）</w:t>
      </w:r>
      <w:r w:rsidRPr="00B84D8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</w:t>
      </w:r>
      <w:r w:rsidR="00A8785F" w:rsidRPr="00B84D8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水道事業及び下水道事業管理者</w:t>
      </w:r>
    </w:p>
    <w:p w:rsidR="00DB6070" w:rsidRPr="005E47BF" w:rsidRDefault="005E47BF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上下水道事業部長　　安田　直浩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A20C0A" w:rsidRPr="00A36692" w:rsidRDefault="00EC6ABF" w:rsidP="00A20C0A">
      <w:pPr>
        <w:tabs>
          <w:tab w:val="left" w:pos="5460"/>
        </w:tabs>
        <w:autoSpaceDE w:val="0"/>
        <w:autoSpaceDN w:val="0"/>
        <w:ind w:left="3990" w:right="-62" w:hangingChars="1900" w:hanging="3990"/>
        <w:rPr>
          <w:rFonts w:asciiTheme="minorEastAsia" w:hAnsiTheme="minorEastAsia" w:cs="Times New Roman"/>
          <w:color w:val="000000" w:themeColor="text1"/>
          <w:kern w:val="22"/>
          <w:sz w:val="22"/>
        </w:rPr>
      </w:pPr>
      <w:r w:rsidRPr="004735A8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委　任　者　　</w:t>
      </w:r>
      <w:r w:rsidR="00A20C0A" w:rsidRPr="00A36692">
        <w:rPr>
          <w:rFonts w:asciiTheme="minorEastAsia" w:hAnsiTheme="minorEastAsia" w:hint="eastAsia"/>
        </w:rPr>
        <w:t>住</w:t>
      </w:r>
      <w:r w:rsidR="00A20C0A">
        <w:rPr>
          <w:rFonts w:asciiTheme="minorEastAsia" w:hAnsiTheme="minorEastAsia" w:hint="eastAsia"/>
        </w:rPr>
        <w:t xml:space="preserve"> </w:t>
      </w:r>
      <w:r w:rsidR="00A20C0A" w:rsidRPr="00A36692">
        <w:rPr>
          <w:rFonts w:asciiTheme="minorEastAsia" w:hAnsiTheme="minorEastAsia" w:hint="eastAsia"/>
        </w:rPr>
        <w:t xml:space="preserve">       </w:t>
      </w:r>
      <w:r w:rsidR="00A20C0A">
        <w:rPr>
          <w:rFonts w:asciiTheme="minorEastAsia" w:hAnsiTheme="minorEastAsia" w:hint="eastAsia"/>
        </w:rPr>
        <w:t xml:space="preserve">所　</w:t>
      </w:r>
      <w:permStart w:id="994990524" w:edGrp="everyone"/>
    </w:p>
    <w:permEnd w:id="994990524"/>
    <w:p w:rsidR="00A20C0A" w:rsidRPr="00A36692" w:rsidRDefault="00A20C0A" w:rsidP="00A20C0A">
      <w:pPr>
        <w:tabs>
          <w:tab w:val="left" w:pos="6720"/>
        </w:tabs>
        <w:autoSpaceDE w:val="0"/>
        <w:autoSpaceDN w:val="0"/>
        <w:ind w:left="3990" w:right="-62" w:hangingChars="1900" w:hanging="3990"/>
        <w:rPr>
          <w:rFonts w:asciiTheme="minorEastAsia" w:hAnsiTheme="minorEastAsia" w:cs="Times New Roman"/>
          <w:color w:val="000000" w:themeColor="text1"/>
          <w:kern w:val="22"/>
          <w:sz w:val="22"/>
        </w:rPr>
      </w:pPr>
      <w:r w:rsidRPr="00A36692">
        <w:rPr>
          <w:rFonts w:asciiTheme="minorEastAsia" w:hAnsiTheme="minorEastAsia" w:hint="eastAsia"/>
        </w:rPr>
        <w:t xml:space="preserve">　　　　　　　　　　　　</w:t>
      </w:r>
      <w:r>
        <w:rPr>
          <w:rFonts w:asciiTheme="minorEastAsia" w:hAnsiTheme="minorEastAsia" w:hint="eastAsia"/>
        </w:rPr>
        <w:tab/>
        <w:t xml:space="preserve">　</w:t>
      </w:r>
      <w:r w:rsidRPr="00A36692">
        <w:rPr>
          <w:rFonts w:asciiTheme="minorEastAsia" w:hAnsiTheme="minorEastAsia" w:hint="eastAsia"/>
        </w:rPr>
        <w:t>商号又は名称</w:t>
      </w:r>
      <w:r>
        <w:rPr>
          <w:rFonts w:asciiTheme="minorEastAsia" w:hAnsiTheme="minorEastAsia" w:hint="eastAsia"/>
        </w:rPr>
        <w:t xml:space="preserve">　</w:t>
      </w:r>
      <w:permStart w:id="468996555" w:edGrp="everyone"/>
    </w:p>
    <w:permEnd w:id="468996555"/>
    <w:p w:rsidR="00EC6ABF" w:rsidRPr="00113603" w:rsidRDefault="00A20C0A" w:rsidP="00A20C0A">
      <w:pPr>
        <w:jc w:val="left"/>
        <w:rPr>
          <w:sz w:val="18"/>
          <w:szCs w:val="18"/>
        </w:rPr>
      </w:pPr>
      <w:r w:rsidRPr="00A36692">
        <w:rPr>
          <w:rFonts w:asciiTheme="minorEastAsia" w:hAnsiTheme="minorEastAsia" w:hint="eastAsia"/>
        </w:rPr>
        <w:t xml:space="preserve">                             </w:t>
      </w:r>
      <w:r>
        <w:rPr>
          <w:rFonts w:asciiTheme="minorEastAsia" w:hAnsiTheme="minorEastAsia" w:hint="eastAsia"/>
        </w:rPr>
        <w:t xml:space="preserve">　　　　 </w:t>
      </w:r>
      <w:r>
        <w:rPr>
          <w:rFonts w:asciiTheme="minorEastAsia" w:hAnsiTheme="minorEastAsia"/>
        </w:rPr>
        <w:t xml:space="preserve">  </w:t>
      </w:r>
      <w:r w:rsidRPr="00A36692">
        <w:rPr>
          <w:rFonts w:asciiTheme="minorEastAsia" w:hAnsiTheme="minorEastAsia" w:hint="eastAsia"/>
        </w:rPr>
        <w:t>代表者職氏名</w:t>
      </w:r>
      <w:r>
        <w:rPr>
          <w:rFonts w:asciiTheme="minorEastAsia" w:hAnsiTheme="minorEastAsia" w:hint="eastAsia"/>
        </w:rPr>
        <w:t xml:space="preserve">　</w:t>
      </w:r>
      <w:permStart w:id="1179321585" w:edGrp="everyone"/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                          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 xml:space="preserve">　</w:t>
      </w: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</w:t>
      </w:r>
      <w:permEnd w:id="1179321585"/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㊞</w:t>
      </w:r>
    </w:p>
    <w:p w:rsidR="00F90BCD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EC6ABF" w:rsidRPr="00EC6ABF" w:rsidRDefault="00EC6ABF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次の者を代理人と定め、</w:t>
      </w:r>
      <w:r w:rsidR="003267E1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r w:rsidR="00781F1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3</w:t>
      </w:r>
      <w:r w:rsidRPr="00F12EAD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r w:rsidR="00621D6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1</w:t>
      </w:r>
      <w:r w:rsidR="00946522" w:rsidRPr="00F12EAD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621D6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2</w:t>
      </w:r>
      <w:r w:rsidR="00781F1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1</w:t>
      </w:r>
      <w:r w:rsidRPr="00F12EAD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岐阜市</w:t>
      </w:r>
      <w:r w:rsidR="009837B9" w:rsidRPr="007400E8">
        <w:rPr>
          <w:rFonts w:ascii="ＭＳ Ｐ明朝" w:eastAsia="ＭＳ 明朝" w:hAnsi="ＭＳ Ｐ明朝" w:cs="Times New Roman" w:hint="eastAsia"/>
          <w:kern w:val="22"/>
          <w:sz w:val="24"/>
          <w:szCs w:val="24"/>
        </w:rPr>
        <w:t>上下水道事業部</w:t>
      </w:r>
      <w:r w:rsidRPr="007400E8">
        <w:rPr>
          <w:rFonts w:ascii="ＭＳ Ｐ明朝" w:eastAsia="ＭＳ 明朝" w:hAnsi="ＭＳ Ｐ明朝" w:cs="Times New Roman" w:hint="eastAsia"/>
          <w:kern w:val="22"/>
          <w:sz w:val="24"/>
          <w:szCs w:val="24"/>
        </w:rPr>
        <w:t>で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行う岐阜市</w:t>
      </w:r>
      <w:r w:rsidR="00AA2857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鏡岩水源地ほか</w:t>
      </w:r>
      <w:r w:rsidR="006F34F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20</w:t>
      </w:r>
      <w:r w:rsidR="00AA2857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施設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で使用する電気の調達に係る一般競争入札において、入札に関する一切の権限を委任します。</w:t>
      </w:r>
    </w:p>
    <w:p w:rsidR="00F90BCD" w:rsidRPr="00B44A62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noProof/>
          <w:color w:val="000000" w:themeColor="text1"/>
          <w:sz w:val="22"/>
          <w:szCs w:val="24"/>
        </w:rPr>
        <w:drawing>
          <wp:anchor distT="0" distB="0" distL="114300" distR="114300" simplePos="0" relativeHeight="251657216" behindDoc="1" locked="0" layoutInCell="1" allowOverlap="1" wp14:anchorId="54D81974" wp14:editId="01554A77">
            <wp:simplePos x="0" y="0"/>
            <wp:positionH relativeFrom="column">
              <wp:posOffset>4267200</wp:posOffset>
            </wp:positionH>
            <wp:positionV relativeFrom="paragraph">
              <wp:posOffset>132080</wp:posOffset>
            </wp:positionV>
            <wp:extent cx="1427480" cy="1584960"/>
            <wp:effectExtent l="0" t="0" r="127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代理人　住</w:t>
      </w:r>
      <w:r w:rsidR="0092026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所</w:t>
      </w:r>
      <w:r w:rsidR="0092026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  <w:permStart w:id="2117559746" w:edGrp="everyone"/>
    </w:p>
    <w:permEnd w:id="2117559746"/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108FF" wp14:editId="57230450">
                <wp:simplePos x="0" y="0"/>
                <wp:positionH relativeFrom="column">
                  <wp:posOffset>914400</wp:posOffset>
                </wp:positionH>
                <wp:positionV relativeFrom="paragraph">
                  <wp:posOffset>132080</wp:posOffset>
                </wp:positionV>
                <wp:extent cx="2895600" cy="0"/>
                <wp:effectExtent l="8890" t="13335" r="10160" b="5715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3DCA3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4pt" to="300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"/>
            </w:pict>
          </mc:Fallback>
        </mc:AlternateConten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氏</w:t>
      </w:r>
      <w:r w:rsidR="0092026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名</w:t>
      </w:r>
      <w:r w:rsidR="0092026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  <w:permStart w:id="1477135100" w:edGrp="everyone"/>
    </w:p>
    <w:permEnd w:id="1477135100"/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113603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0DB253" wp14:editId="707F03B9">
                <wp:simplePos x="0" y="0"/>
                <wp:positionH relativeFrom="column">
                  <wp:posOffset>914400</wp:posOffset>
                </wp:positionH>
                <wp:positionV relativeFrom="paragraph">
                  <wp:posOffset>132080</wp:posOffset>
                </wp:positionV>
                <wp:extent cx="2895600" cy="0"/>
                <wp:effectExtent l="8890" t="12065" r="10160" b="698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42882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4pt" to="300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"/>
            </w:pict>
          </mc:Fallback>
        </mc:AlternateContent>
      </w: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なお、代理人が使用する印鑑は右のとおりです</w:t>
      </w: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sectPr w:rsidR="00F90BCD" w:rsidRPr="00113603" w:rsidSect="001368D8">
      <w:type w:val="continuous"/>
      <w:pgSz w:w="11906" w:h="16838" w:code="9"/>
      <w:pgMar w:top="1440" w:right="1134" w:bottom="1440" w:left="1418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16" w:rsidRDefault="00881916" w:rsidP="00DB6D03">
      <w:r>
        <w:separator/>
      </w:r>
    </w:p>
  </w:endnote>
  <w:endnote w:type="continuationSeparator" w:id="0">
    <w:p w:rsidR="00881916" w:rsidRDefault="00881916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16" w:rsidRDefault="00881916" w:rsidP="00DB6D03">
      <w:r>
        <w:separator/>
      </w:r>
    </w:p>
  </w:footnote>
  <w:footnote w:type="continuationSeparator" w:id="0">
    <w:p w:rsidR="00881916" w:rsidRDefault="00881916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9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ocumentProtection w:edit="readOnly" w:enforcement="1" w:cryptProviderType="rsaAES" w:cryptAlgorithmClass="hash" w:cryptAlgorithmType="typeAny" w:cryptAlgorithmSid="14" w:cryptSpinCount="100000" w:hash="TQ/23bNPQr8pme1qZeXx2C0RFge3rA6pA7JYeHPpFd76/7xfqVbbPCV5S/cX3Hf/P6lkfwP+3sA9Ts1hT2uVIw==" w:salt="Qd71swqjIjR+fI1oBGMkMw=="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5EE1"/>
    <w:rsid w:val="00015F39"/>
    <w:rsid w:val="000177C8"/>
    <w:rsid w:val="000226F6"/>
    <w:rsid w:val="00032A70"/>
    <w:rsid w:val="000472B1"/>
    <w:rsid w:val="00050929"/>
    <w:rsid w:val="0005416E"/>
    <w:rsid w:val="0005462D"/>
    <w:rsid w:val="000637DC"/>
    <w:rsid w:val="00070CCB"/>
    <w:rsid w:val="00077136"/>
    <w:rsid w:val="0008199B"/>
    <w:rsid w:val="00082BBD"/>
    <w:rsid w:val="00082C33"/>
    <w:rsid w:val="0008354D"/>
    <w:rsid w:val="000900FF"/>
    <w:rsid w:val="00093BC5"/>
    <w:rsid w:val="00095FDC"/>
    <w:rsid w:val="000976A5"/>
    <w:rsid w:val="000A3D4F"/>
    <w:rsid w:val="000A44CF"/>
    <w:rsid w:val="000A76BA"/>
    <w:rsid w:val="000B19E7"/>
    <w:rsid w:val="000B3745"/>
    <w:rsid w:val="000B481A"/>
    <w:rsid w:val="000B6696"/>
    <w:rsid w:val="000E07AA"/>
    <w:rsid w:val="000E24EC"/>
    <w:rsid w:val="000E4A89"/>
    <w:rsid w:val="000E7C43"/>
    <w:rsid w:val="000E7EDE"/>
    <w:rsid w:val="00100C8D"/>
    <w:rsid w:val="00104DB5"/>
    <w:rsid w:val="00105BF4"/>
    <w:rsid w:val="00112B3B"/>
    <w:rsid w:val="00113603"/>
    <w:rsid w:val="00113BDE"/>
    <w:rsid w:val="001166FF"/>
    <w:rsid w:val="00127C9D"/>
    <w:rsid w:val="00131C2F"/>
    <w:rsid w:val="001322CC"/>
    <w:rsid w:val="001368D8"/>
    <w:rsid w:val="0013691D"/>
    <w:rsid w:val="00140357"/>
    <w:rsid w:val="00151BCE"/>
    <w:rsid w:val="00152B18"/>
    <w:rsid w:val="0015351E"/>
    <w:rsid w:val="00160F2E"/>
    <w:rsid w:val="0016108C"/>
    <w:rsid w:val="00164D6F"/>
    <w:rsid w:val="00170781"/>
    <w:rsid w:val="001750B0"/>
    <w:rsid w:val="00175B0F"/>
    <w:rsid w:val="00181D99"/>
    <w:rsid w:val="00182BCC"/>
    <w:rsid w:val="00182D95"/>
    <w:rsid w:val="00184568"/>
    <w:rsid w:val="00190328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7248"/>
    <w:rsid w:val="001E7FDE"/>
    <w:rsid w:val="001F32D8"/>
    <w:rsid w:val="001F4473"/>
    <w:rsid w:val="001F528E"/>
    <w:rsid w:val="001F6A66"/>
    <w:rsid w:val="00204C3E"/>
    <w:rsid w:val="00223D41"/>
    <w:rsid w:val="00224D53"/>
    <w:rsid w:val="00231DB2"/>
    <w:rsid w:val="00232DB1"/>
    <w:rsid w:val="002347CD"/>
    <w:rsid w:val="00236437"/>
    <w:rsid w:val="00245922"/>
    <w:rsid w:val="00245A61"/>
    <w:rsid w:val="00255190"/>
    <w:rsid w:val="00262B7F"/>
    <w:rsid w:val="00266ED2"/>
    <w:rsid w:val="002742DA"/>
    <w:rsid w:val="00285E99"/>
    <w:rsid w:val="0028627F"/>
    <w:rsid w:val="00293662"/>
    <w:rsid w:val="002B0631"/>
    <w:rsid w:val="002B2B04"/>
    <w:rsid w:val="002C702F"/>
    <w:rsid w:val="002D3C84"/>
    <w:rsid w:val="002D5B1D"/>
    <w:rsid w:val="002E1141"/>
    <w:rsid w:val="002F18E7"/>
    <w:rsid w:val="003014F7"/>
    <w:rsid w:val="0030186D"/>
    <w:rsid w:val="00315C6E"/>
    <w:rsid w:val="003206CD"/>
    <w:rsid w:val="003267E1"/>
    <w:rsid w:val="00331649"/>
    <w:rsid w:val="00334F92"/>
    <w:rsid w:val="00337939"/>
    <w:rsid w:val="00340982"/>
    <w:rsid w:val="00344B43"/>
    <w:rsid w:val="0034541A"/>
    <w:rsid w:val="00347ECA"/>
    <w:rsid w:val="003507ED"/>
    <w:rsid w:val="00353024"/>
    <w:rsid w:val="00361CD3"/>
    <w:rsid w:val="0036754C"/>
    <w:rsid w:val="00373B48"/>
    <w:rsid w:val="003768BF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7E98"/>
    <w:rsid w:val="003D0F21"/>
    <w:rsid w:val="003E0E41"/>
    <w:rsid w:val="003E16A5"/>
    <w:rsid w:val="00412DA1"/>
    <w:rsid w:val="00416B50"/>
    <w:rsid w:val="0042453C"/>
    <w:rsid w:val="00424B42"/>
    <w:rsid w:val="004259C0"/>
    <w:rsid w:val="00426DB1"/>
    <w:rsid w:val="00433B90"/>
    <w:rsid w:val="00436D59"/>
    <w:rsid w:val="004379D0"/>
    <w:rsid w:val="00456CF9"/>
    <w:rsid w:val="004631DA"/>
    <w:rsid w:val="004661B2"/>
    <w:rsid w:val="00470BA3"/>
    <w:rsid w:val="00472CBF"/>
    <w:rsid w:val="004735A8"/>
    <w:rsid w:val="00481DA2"/>
    <w:rsid w:val="004821AF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4D7"/>
    <w:rsid w:val="00512F57"/>
    <w:rsid w:val="0052222A"/>
    <w:rsid w:val="005238F5"/>
    <w:rsid w:val="00532431"/>
    <w:rsid w:val="00536E59"/>
    <w:rsid w:val="00542F1E"/>
    <w:rsid w:val="00545311"/>
    <w:rsid w:val="0054556E"/>
    <w:rsid w:val="005462F9"/>
    <w:rsid w:val="005632E0"/>
    <w:rsid w:val="00574C80"/>
    <w:rsid w:val="00577AEF"/>
    <w:rsid w:val="00582F61"/>
    <w:rsid w:val="005835E0"/>
    <w:rsid w:val="00592870"/>
    <w:rsid w:val="005A1134"/>
    <w:rsid w:val="005A1E05"/>
    <w:rsid w:val="005A5BCE"/>
    <w:rsid w:val="005B05D1"/>
    <w:rsid w:val="005B1B18"/>
    <w:rsid w:val="005B597A"/>
    <w:rsid w:val="005B6907"/>
    <w:rsid w:val="005C58A3"/>
    <w:rsid w:val="005C6D43"/>
    <w:rsid w:val="005D0469"/>
    <w:rsid w:val="005D7B81"/>
    <w:rsid w:val="005E47BF"/>
    <w:rsid w:val="005E59A3"/>
    <w:rsid w:val="005E63C3"/>
    <w:rsid w:val="005E6F7D"/>
    <w:rsid w:val="005F46E3"/>
    <w:rsid w:val="005F5195"/>
    <w:rsid w:val="00602185"/>
    <w:rsid w:val="0061063F"/>
    <w:rsid w:val="006133EB"/>
    <w:rsid w:val="00621D64"/>
    <w:rsid w:val="00622BE2"/>
    <w:rsid w:val="00625DBC"/>
    <w:rsid w:val="00626156"/>
    <w:rsid w:val="00634803"/>
    <w:rsid w:val="00643EDD"/>
    <w:rsid w:val="00647655"/>
    <w:rsid w:val="006543A8"/>
    <w:rsid w:val="00660FF1"/>
    <w:rsid w:val="00661B7D"/>
    <w:rsid w:val="0067468A"/>
    <w:rsid w:val="0067721A"/>
    <w:rsid w:val="006A013A"/>
    <w:rsid w:val="006A2275"/>
    <w:rsid w:val="006A42B2"/>
    <w:rsid w:val="006A7A4B"/>
    <w:rsid w:val="006B60A3"/>
    <w:rsid w:val="006C0788"/>
    <w:rsid w:val="006C29CE"/>
    <w:rsid w:val="006D120B"/>
    <w:rsid w:val="006D4EF0"/>
    <w:rsid w:val="006E4EEB"/>
    <w:rsid w:val="006E7440"/>
    <w:rsid w:val="006E7E7B"/>
    <w:rsid w:val="006F212C"/>
    <w:rsid w:val="006F34FA"/>
    <w:rsid w:val="006F64A1"/>
    <w:rsid w:val="006F6580"/>
    <w:rsid w:val="00701266"/>
    <w:rsid w:val="0071074F"/>
    <w:rsid w:val="00713A56"/>
    <w:rsid w:val="00715F1D"/>
    <w:rsid w:val="007169D7"/>
    <w:rsid w:val="00716E20"/>
    <w:rsid w:val="00721124"/>
    <w:rsid w:val="0072298D"/>
    <w:rsid w:val="0073588C"/>
    <w:rsid w:val="007400E8"/>
    <w:rsid w:val="00750532"/>
    <w:rsid w:val="00751878"/>
    <w:rsid w:val="00752632"/>
    <w:rsid w:val="00763693"/>
    <w:rsid w:val="00763742"/>
    <w:rsid w:val="00772418"/>
    <w:rsid w:val="0077754E"/>
    <w:rsid w:val="00781F1F"/>
    <w:rsid w:val="0079471A"/>
    <w:rsid w:val="0079698D"/>
    <w:rsid w:val="00796D66"/>
    <w:rsid w:val="007A2AA3"/>
    <w:rsid w:val="007A7C90"/>
    <w:rsid w:val="007C448B"/>
    <w:rsid w:val="007C470C"/>
    <w:rsid w:val="007D08B3"/>
    <w:rsid w:val="007D25D8"/>
    <w:rsid w:val="007D35F5"/>
    <w:rsid w:val="007D36A3"/>
    <w:rsid w:val="007E6956"/>
    <w:rsid w:val="007E74DD"/>
    <w:rsid w:val="00803126"/>
    <w:rsid w:val="00803B62"/>
    <w:rsid w:val="00803F02"/>
    <w:rsid w:val="00803F69"/>
    <w:rsid w:val="00817A26"/>
    <w:rsid w:val="00823402"/>
    <w:rsid w:val="00830B5C"/>
    <w:rsid w:val="00834724"/>
    <w:rsid w:val="0084388B"/>
    <w:rsid w:val="00852AE8"/>
    <w:rsid w:val="00854453"/>
    <w:rsid w:val="00855926"/>
    <w:rsid w:val="0086276B"/>
    <w:rsid w:val="00867BF4"/>
    <w:rsid w:val="00874707"/>
    <w:rsid w:val="00875D26"/>
    <w:rsid w:val="00881916"/>
    <w:rsid w:val="008A1E62"/>
    <w:rsid w:val="008A5D5B"/>
    <w:rsid w:val="008B5C48"/>
    <w:rsid w:val="008B6D82"/>
    <w:rsid w:val="008B74DD"/>
    <w:rsid w:val="008C189E"/>
    <w:rsid w:val="008C497E"/>
    <w:rsid w:val="008D1FBE"/>
    <w:rsid w:val="008D4338"/>
    <w:rsid w:val="008E10F7"/>
    <w:rsid w:val="008E1F93"/>
    <w:rsid w:val="008E4578"/>
    <w:rsid w:val="00901650"/>
    <w:rsid w:val="0090408A"/>
    <w:rsid w:val="00904A18"/>
    <w:rsid w:val="00906960"/>
    <w:rsid w:val="00911265"/>
    <w:rsid w:val="00911EDF"/>
    <w:rsid w:val="00912A3A"/>
    <w:rsid w:val="00920263"/>
    <w:rsid w:val="00922A17"/>
    <w:rsid w:val="0092473C"/>
    <w:rsid w:val="009337F7"/>
    <w:rsid w:val="00940796"/>
    <w:rsid w:val="00941F2C"/>
    <w:rsid w:val="009464D0"/>
    <w:rsid w:val="00946522"/>
    <w:rsid w:val="009516FD"/>
    <w:rsid w:val="0095261A"/>
    <w:rsid w:val="00957A55"/>
    <w:rsid w:val="009837B9"/>
    <w:rsid w:val="00986503"/>
    <w:rsid w:val="009A6528"/>
    <w:rsid w:val="009D1EB8"/>
    <w:rsid w:val="009D3A16"/>
    <w:rsid w:val="009D5D75"/>
    <w:rsid w:val="009E1617"/>
    <w:rsid w:val="009E2420"/>
    <w:rsid w:val="009E2949"/>
    <w:rsid w:val="009F27EC"/>
    <w:rsid w:val="009F47F3"/>
    <w:rsid w:val="00A000E0"/>
    <w:rsid w:val="00A04DD0"/>
    <w:rsid w:val="00A130A9"/>
    <w:rsid w:val="00A16E43"/>
    <w:rsid w:val="00A20C0A"/>
    <w:rsid w:val="00A216B2"/>
    <w:rsid w:val="00A25545"/>
    <w:rsid w:val="00A36692"/>
    <w:rsid w:val="00A420A6"/>
    <w:rsid w:val="00A50364"/>
    <w:rsid w:val="00A53C43"/>
    <w:rsid w:val="00A57962"/>
    <w:rsid w:val="00A62439"/>
    <w:rsid w:val="00A6670D"/>
    <w:rsid w:val="00A70AAC"/>
    <w:rsid w:val="00A730D9"/>
    <w:rsid w:val="00A87578"/>
    <w:rsid w:val="00A8785F"/>
    <w:rsid w:val="00AA0E36"/>
    <w:rsid w:val="00AA2857"/>
    <w:rsid w:val="00AA392A"/>
    <w:rsid w:val="00AB2E8D"/>
    <w:rsid w:val="00AC6C64"/>
    <w:rsid w:val="00AD4E5F"/>
    <w:rsid w:val="00AE4127"/>
    <w:rsid w:val="00AE58BF"/>
    <w:rsid w:val="00AE58DA"/>
    <w:rsid w:val="00AF4E95"/>
    <w:rsid w:val="00AF6675"/>
    <w:rsid w:val="00AF7708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37388"/>
    <w:rsid w:val="00B44A62"/>
    <w:rsid w:val="00B45805"/>
    <w:rsid w:val="00B53234"/>
    <w:rsid w:val="00B569FF"/>
    <w:rsid w:val="00B57795"/>
    <w:rsid w:val="00B600A4"/>
    <w:rsid w:val="00B62970"/>
    <w:rsid w:val="00B72979"/>
    <w:rsid w:val="00B732C1"/>
    <w:rsid w:val="00B7466B"/>
    <w:rsid w:val="00B80A06"/>
    <w:rsid w:val="00B84D86"/>
    <w:rsid w:val="00B86EAB"/>
    <w:rsid w:val="00BA4ACA"/>
    <w:rsid w:val="00BB0947"/>
    <w:rsid w:val="00BC32F1"/>
    <w:rsid w:val="00BC7CDA"/>
    <w:rsid w:val="00BD1C65"/>
    <w:rsid w:val="00BD5643"/>
    <w:rsid w:val="00BE38AC"/>
    <w:rsid w:val="00BE5ACC"/>
    <w:rsid w:val="00BE6B90"/>
    <w:rsid w:val="00BF6007"/>
    <w:rsid w:val="00C076F2"/>
    <w:rsid w:val="00C15408"/>
    <w:rsid w:val="00C2733E"/>
    <w:rsid w:val="00C415A9"/>
    <w:rsid w:val="00C537E9"/>
    <w:rsid w:val="00C54993"/>
    <w:rsid w:val="00C616DE"/>
    <w:rsid w:val="00C64EE2"/>
    <w:rsid w:val="00C6791A"/>
    <w:rsid w:val="00C70D19"/>
    <w:rsid w:val="00C71ACE"/>
    <w:rsid w:val="00C76E1A"/>
    <w:rsid w:val="00C82362"/>
    <w:rsid w:val="00C82A6B"/>
    <w:rsid w:val="00C86A3D"/>
    <w:rsid w:val="00C8747A"/>
    <w:rsid w:val="00C95B10"/>
    <w:rsid w:val="00CA00ED"/>
    <w:rsid w:val="00CB0608"/>
    <w:rsid w:val="00CB2FF5"/>
    <w:rsid w:val="00CC23E1"/>
    <w:rsid w:val="00CD1B99"/>
    <w:rsid w:val="00CF0688"/>
    <w:rsid w:val="00D02A08"/>
    <w:rsid w:val="00D0641B"/>
    <w:rsid w:val="00D12878"/>
    <w:rsid w:val="00D16A13"/>
    <w:rsid w:val="00D36317"/>
    <w:rsid w:val="00D36BDC"/>
    <w:rsid w:val="00D379F5"/>
    <w:rsid w:val="00D40B5D"/>
    <w:rsid w:val="00D46EB1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51D2"/>
    <w:rsid w:val="00D97053"/>
    <w:rsid w:val="00DA3CEE"/>
    <w:rsid w:val="00DA43DF"/>
    <w:rsid w:val="00DB21C4"/>
    <w:rsid w:val="00DB2C47"/>
    <w:rsid w:val="00DB6070"/>
    <w:rsid w:val="00DB6D03"/>
    <w:rsid w:val="00DC1454"/>
    <w:rsid w:val="00DE0FDA"/>
    <w:rsid w:val="00DF0839"/>
    <w:rsid w:val="00DF66D8"/>
    <w:rsid w:val="00E00362"/>
    <w:rsid w:val="00E11243"/>
    <w:rsid w:val="00E153FC"/>
    <w:rsid w:val="00E17080"/>
    <w:rsid w:val="00E17D4C"/>
    <w:rsid w:val="00E225EE"/>
    <w:rsid w:val="00E25A4D"/>
    <w:rsid w:val="00E30465"/>
    <w:rsid w:val="00E30F08"/>
    <w:rsid w:val="00E3206F"/>
    <w:rsid w:val="00E35E95"/>
    <w:rsid w:val="00E40FEE"/>
    <w:rsid w:val="00E525F1"/>
    <w:rsid w:val="00E6338A"/>
    <w:rsid w:val="00E765A4"/>
    <w:rsid w:val="00E76DB7"/>
    <w:rsid w:val="00E776FD"/>
    <w:rsid w:val="00EB003D"/>
    <w:rsid w:val="00EB3616"/>
    <w:rsid w:val="00EC4BFD"/>
    <w:rsid w:val="00EC6ABF"/>
    <w:rsid w:val="00ED4194"/>
    <w:rsid w:val="00ED7F57"/>
    <w:rsid w:val="00EE4087"/>
    <w:rsid w:val="00EE613A"/>
    <w:rsid w:val="00EF246D"/>
    <w:rsid w:val="00EF25FB"/>
    <w:rsid w:val="00EF4369"/>
    <w:rsid w:val="00F05402"/>
    <w:rsid w:val="00F10FA9"/>
    <w:rsid w:val="00F12EAD"/>
    <w:rsid w:val="00F23F57"/>
    <w:rsid w:val="00F2717D"/>
    <w:rsid w:val="00F36A41"/>
    <w:rsid w:val="00F36BFD"/>
    <w:rsid w:val="00F37B9E"/>
    <w:rsid w:val="00F4385F"/>
    <w:rsid w:val="00F562FE"/>
    <w:rsid w:val="00F571D2"/>
    <w:rsid w:val="00F62E52"/>
    <w:rsid w:val="00F90BCD"/>
    <w:rsid w:val="00F9594D"/>
    <w:rsid w:val="00FA18B9"/>
    <w:rsid w:val="00FA23C8"/>
    <w:rsid w:val="00FA4B67"/>
    <w:rsid w:val="00FA547E"/>
    <w:rsid w:val="00FA6221"/>
    <w:rsid w:val="00FB2B0D"/>
    <w:rsid w:val="00FB52F6"/>
    <w:rsid w:val="00FC51C3"/>
    <w:rsid w:val="00FD0E64"/>
    <w:rsid w:val="00FD283E"/>
    <w:rsid w:val="00FD2F4B"/>
    <w:rsid w:val="00FD3721"/>
    <w:rsid w:val="00FD51E0"/>
    <w:rsid w:val="00FD5AAA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443AC172-82B4-4268-A158-63F76957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E7AC-0DC0-43AB-90DE-34E1E33A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482</Words>
  <Characters>2753</Characters>
  <Application>Microsoft Office Word</Application>
  <DocSecurity>8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AI</dc:creator>
  <cp:keywords/>
  <dc:description/>
  <cp:lastModifiedBy>Windows ユーザー</cp:lastModifiedBy>
  <cp:revision>16</cp:revision>
  <cp:lastPrinted>2020-10-30T05:23:00Z</cp:lastPrinted>
  <dcterms:created xsi:type="dcterms:W3CDTF">2018-11-08T04:57:00Z</dcterms:created>
  <dcterms:modified xsi:type="dcterms:W3CDTF">2020-10-30T05:41:00Z</dcterms:modified>
  <cp:contentStatus/>
</cp:coreProperties>
</file>